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1A8D3E0B" w:rsidR="00AC705F" w:rsidRPr="00865138" w:rsidRDefault="00525B2D" w:rsidP="00865138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A04B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C1AC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anuary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40BAEA65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1417"/>
        <w:gridCol w:w="1985"/>
        <w:gridCol w:w="2355"/>
      </w:tblGrid>
      <w:tr w:rsidR="00AB01FF" w:rsidRPr="00AC705F" w14:paraId="50EE96E1" w14:textId="77777777" w:rsidTr="00CF013C">
        <w:trPr>
          <w:trHeight w:val="58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640B2B4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5B69AC" w:rsidRPr="00AC705F" w14:paraId="0D9C1623" w14:textId="77777777" w:rsidTr="00D63E18">
        <w:tblPrEx>
          <w:tblCellMar>
            <w:left w:w="28" w:type="dxa"/>
            <w:right w:w="28" w:type="dxa"/>
          </w:tblCellMar>
        </w:tblPrEx>
        <w:trPr>
          <w:trHeight w:val="149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D66F" w14:textId="5F2A8275" w:rsidR="005B69AC" w:rsidRDefault="00D36A69" w:rsidP="005B69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5B69AC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3C1A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="005B69AC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 w:rsidR="003C1A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92149" w14:textId="60D268C9" w:rsidR="005B69AC" w:rsidRPr="002C1A38" w:rsidRDefault="00D36A69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C1A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ind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D9DD" w14:textId="561A323C" w:rsidR="005B69AC" w:rsidRPr="002C1A38" w:rsidRDefault="00D36A69" w:rsidP="005B69A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C1A3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8E64E" w14:textId="3756DE18" w:rsidR="005B69AC" w:rsidRPr="0002658E" w:rsidRDefault="00430B68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30B6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Choking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EAEC" w14:textId="46473230" w:rsidR="005B69AC" w:rsidRPr="00990D66" w:rsidRDefault="00445A02" w:rsidP="005B69A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209362B" wp14:editId="4278EBD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26035</wp:posOffset>
                      </wp:positionV>
                      <wp:extent cx="1072515" cy="720725"/>
                      <wp:effectExtent l="0" t="0" r="0" b="3175"/>
                      <wp:wrapNone/>
                      <wp:docPr id="4" name="Group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29DEFA-153E-8E66-C1B0-48515AB98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2515" cy="720725"/>
                                <a:chOff x="0" y="0"/>
                                <a:chExt cx="5497419" cy="366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7770945" name="Picture 427770945" descr="Zebra Blind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FA5E81-5D4C-9E8A-8263-14BF7C36B4F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03793" y="0"/>
                                  <a:ext cx="2793626" cy="36607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8636248" name="Picture 698636248" descr="Canvas Blind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FF85FF-3F52-CF00-9C9F-891D47A9287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42"/>
                                  <a:ext cx="2711450" cy="36290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C1A325" id="Group 4" o:spid="_x0000_s1026" style="position:absolute;margin-left:13.2pt;margin-top:-2.05pt;width:84.45pt;height:56.75pt;z-index:251658240;mso-width-relative:margin;mso-height-relative:margin" coordsize="54974,36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7770945" o:spid="_x0000_s1027" type="#_x0000_t75" alt="Zebra Blinds" style="position:absolute;left:27037;width:27937;height:3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">
                        <v:imagedata r:id="rId13" o:title="Zebra Blinds"/>
                      </v:shape>
                      <v:shape id="Picture 698636248" o:spid="_x0000_s1028" type="#_x0000_t75" alt="Canvas Blinds" style="position:absolute;top:304;width:27114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">
                        <v:imagedata r:id="rId14" o:title="Canvas Blinds"/>
                      </v:shape>
                    </v:group>
                  </w:pict>
                </mc:Fallback>
              </mc:AlternateContent>
            </w:r>
          </w:p>
        </w:tc>
      </w:tr>
      <w:tr w:rsidR="00D36A69" w:rsidRPr="00AC705F" w14:paraId="26BA9673" w14:textId="77777777" w:rsidTr="002C1A38">
        <w:tblPrEx>
          <w:tblCellMar>
            <w:left w:w="28" w:type="dxa"/>
            <w:right w:w="28" w:type="dxa"/>
          </w:tblCellMar>
        </w:tblPrEx>
        <w:trPr>
          <w:trHeight w:val="127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CCAEA" w14:textId="185ABD31" w:rsidR="00D36A69" w:rsidRPr="00CD6158" w:rsidRDefault="00D36A69" w:rsidP="005B69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132C7" w14:textId="4F9DCDC6" w:rsidR="00D36A69" w:rsidRPr="002C1A38" w:rsidRDefault="00D36A69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C1A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Zebra Blinds and Roller Shades with Chain and Chain Guar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59F83" w14:textId="0DABAF2C" w:rsidR="00D36A69" w:rsidRPr="002C1A38" w:rsidRDefault="00D36A69" w:rsidP="005B69A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C1A3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5264C" w14:textId="767B2102" w:rsidR="00D36A69" w:rsidRPr="0002658E" w:rsidRDefault="00AF5BAB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F5BA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B3D48" w14:textId="345D3C19" w:rsidR="00D36A69" w:rsidRPr="00990D66" w:rsidRDefault="00445A02" w:rsidP="005B69A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6FF1734D" wp14:editId="008075DA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1115</wp:posOffset>
                  </wp:positionV>
                  <wp:extent cx="499110" cy="650240"/>
                  <wp:effectExtent l="0" t="0" r="0" b="0"/>
                  <wp:wrapNone/>
                  <wp:docPr id="5" name="Picture 5" descr="Zebra blinds and Roller shades with chain and chain guard by True Blin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2286A7-A597-2E41-FB8E-C7EF7AEAD1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Zebra blinds and Roller shades with chain and chain guard by True Blin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2286A7-A597-2E41-FB8E-C7EF7AEAD1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63E7" w:rsidRPr="00AC705F" w14:paraId="362726A3" w14:textId="77777777" w:rsidTr="00CF013C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9F2DF" w14:textId="7D739064" w:rsidR="003763E7" w:rsidRPr="003763E7" w:rsidRDefault="003763E7" w:rsidP="005B69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708DC" w14:textId="5D688220" w:rsidR="003763E7" w:rsidRPr="00EC7087" w:rsidRDefault="003763E7" w:rsidP="00EC708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lmitos Basic Zoo Walk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BD470" w14:textId="6D9560F6" w:rsidR="003763E7" w:rsidRPr="00EC7087" w:rsidRDefault="003763E7" w:rsidP="00EC708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1918B" w14:textId="5B787FAB" w:rsidR="003763E7" w:rsidRPr="00D36A69" w:rsidRDefault="000B4FAA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B4FA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, Risk of Death, 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97EED" w14:textId="13348B9A" w:rsidR="003763E7" w:rsidRDefault="003763E7" w:rsidP="005B69A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61DC5BD9" wp14:editId="4032BFB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8890</wp:posOffset>
                  </wp:positionV>
                  <wp:extent cx="436880" cy="421640"/>
                  <wp:effectExtent l="0" t="0" r="1270" b="0"/>
                  <wp:wrapNone/>
                  <wp:docPr id="6" name="Picture 6" descr="Olmitos Basic Zoo Wal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B2DF7-0310-7285-9CFE-4EA0A611F0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Olmitos Basic Zoo Walk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B2DF7-0310-7285-9CFE-4EA0A611F0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36D3" w:rsidRPr="00AC705F" w14:paraId="5A598406" w14:textId="77777777" w:rsidTr="002C1A38">
        <w:tblPrEx>
          <w:tblCellMar>
            <w:left w:w="28" w:type="dxa"/>
            <w:right w:w="28" w:type="dxa"/>
          </w:tblCellMar>
        </w:tblPrEx>
        <w:trPr>
          <w:trHeight w:val="144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25D6F" w14:textId="5BCFB463" w:rsidR="00D236D3" w:rsidRDefault="00D236D3" w:rsidP="005B69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7666E" w14:textId="498F4301" w:rsidR="00D236D3" w:rsidRPr="00EC7087" w:rsidRDefault="00DA2381" w:rsidP="00EC708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rapist Select Percussion Personal Massage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17496" w14:textId="1817B1A1" w:rsidR="00D236D3" w:rsidRPr="00EC7087" w:rsidRDefault="00042239" w:rsidP="00EC708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642E" w14:textId="62F048AB" w:rsidR="00D236D3" w:rsidRPr="003763E7" w:rsidRDefault="00042239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4223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9E956" w14:textId="75B7F132" w:rsidR="00D236D3" w:rsidRDefault="00042239" w:rsidP="005B69A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CACFD22" wp14:editId="0377BF79">
                  <wp:extent cx="653117" cy="490482"/>
                  <wp:effectExtent l="0" t="0" r="0" b="5080"/>
                  <wp:docPr id="8" name="Picture 8" descr="Recalled HoMedics Therapist Select Percussion Massager HHP-715-CA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4675A-01E6-4E81-8157-B12DDA9354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Recalled HoMedics Therapist Select Percussion Massager HHP-715-CA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4675A-01E6-4E81-8157-B12DDA9354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17" cy="490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D4" w:rsidRPr="00AC705F" w14:paraId="26433A6C" w14:textId="77777777" w:rsidTr="00ED3B0F">
        <w:tblPrEx>
          <w:tblCellMar>
            <w:left w:w="28" w:type="dxa"/>
            <w:right w:w="28" w:type="dxa"/>
          </w:tblCellMar>
        </w:tblPrEx>
        <w:trPr>
          <w:trHeight w:val="158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50DED" w14:textId="31067341" w:rsidR="008F11D4" w:rsidRDefault="008F11D4" w:rsidP="008F11D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40879" w14:textId="36182EE8" w:rsidR="008F11D4" w:rsidRPr="00EC7087" w:rsidRDefault="008F11D4" w:rsidP="008F11D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Zebra blinds with Chain and Chain Guard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5FFD3" w14:textId="418BAFF7" w:rsidR="008F11D4" w:rsidRPr="00EC7087" w:rsidRDefault="008F11D4" w:rsidP="008F11D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3EA6A" w14:textId="3ABAEE14" w:rsidR="008F11D4" w:rsidRPr="00042239" w:rsidRDefault="00951CE6" w:rsidP="008F11D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51C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Choking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4B728" w14:textId="5785F269" w:rsidR="008F11D4" w:rsidRDefault="000F7A90" w:rsidP="008F11D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7A7D8459" wp14:editId="2055A26B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88265</wp:posOffset>
                  </wp:positionV>
                  <wp:extent cx="449580" cy="598170"/>
                  <wp:effectExtent l="0" t="0" r="7620" b="0"/>
                  <wp:wrapNone/>
                  <wp:docPr id="9" name="Picture 9" descr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439B1-6BB9-29E0-E3C4-6F195F2BFD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439B1-6BB9-29E0-E3C4-6F195F2BFD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1D4" w:rsidRPr="00AC705F" w14:paraId="5707F66E" w14:textId="77777777" w:rsidTr="00CF013C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06918" w14:textId="58FC8D99" w:rsidR="008F11D4" w:rsidRDefault="008F11D4" w:rsidP="008F11D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65CF" w14:textId="27D3481E" w:rsidR="008F11D4" w:rsidRPr="00EC7087" w:rsidRDefault="00FC5E8F" w:rsidP="008F11D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nkotsu Ramen Nood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707F" w14:textId="2D89734F" w:rsidR="008F11D4" w:rsidRPr="00EC7087" w:rsidRDefault="008F11D4" w:rsidP="008F11D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A77BF" w14:textId="3A9BDCC8" w:rsidR="008F11D4" w:rsidRPr="00042239" w:rsidRDefault="000F7A90" w:rsidP="008F11D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A9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0E2C1" w14:textId="48B17CFC" w:rsidR="008F11D4" w:rsidRDefault="000F7A90" w:rsidP="008F11D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2D0A5774" wp14:editId="33ECD935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6510</wp:posOffset>
                  </wp:positionV>
                  <wp:extent cx="478155" cy="375920"/>
                  <wp:effectExtent l="0" t="0" r="0" b="5080"/>
                  <wp:wrapNone/>
                  <wp:docPr id="10" name="Picture 10" descr="Dalkoku  - Tonkotsu Ramen Noodles - 415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949068-A597-4D9A-00D3-9C5C375148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alkoku  - Tonkotsu Ramen Noodles - 415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949068-A597-4D9A-00D3-9C5C375148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730A" w:rsidRPr="00AC705F" w14:paraId="0234F5FF" w14:textId="77777777" w:rsidTr="0061730A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48B56" w14:textId="2A472053" w:rsidR="0061730A" w:rsidRDefault="0061730A" w:rsidP="0061730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21FB0" w14:textId="184EAEA1" w:rsidR="0061730A" w:rsidRPr="00EC7087" w:rsidRDefault="0061730A" w:rsidP="0061730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hAnsi="Calibri" w:cs="Calibri"/>
                <w:color w:val="000000"/>
                <w:sz w:val="22"/>
                <w:szCs w:val="22"/>
              </w:rPr>
              <w:t>Caffeinated Energy Drin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65451" w14:textId="1D8E2611" w:rsidR="0061730A" w:rsidRPr="00EC7087" w:rsidRDefault="0061730A" w:rsidP="0061730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D75CE" w14:textId="715709E7" w:rsidR="0061730A" w:rsidRPr="000F7A90" w:rsidRDefault="0061730A" w:rsidP="0061730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1329" w14:textId="62695C26" w:rsidR="0061730A" w:rsidRDefault="0061730A" w:rsidP="0061730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F01165C" wp14:editId="0D93F455">
                  <wp:extent cx="938188" cy="445629"/>
                  <wp:effectExtent l="0" t="0" r="0" b="0"/>
                  <wp:docPr id="32" name="Picture 32" descr="A group of cans of energy drink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8EC729-9ADD-7336-361A-53C399E4DC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A group of cans of energy drink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8EC729-9ADD-7336-361A-53C399E4DC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86" cy="44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F6A" w:rsidRPr="00AC705F" w14:paraId="492C0B3F" w14:textId="77777777" w:rsidTr="00CF013C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8085" w14:textId="3C49A50F" w:rsidR="00391F6A" w:rsidRDefault="00391F6A" w:rsidP="00391F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1562A" w14:textId="1644F624" w:rsidR="00391F6A" w:rsidRPr="00EC7087" w:rsidRDefault="00391F6A" w:rsidP="00391F6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gan Gluten Free Margherita Pizz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38005" w14:textId="6B20892E" w:rsidR="00391F6A" w:rsidRPr="00EC7087" w:rsidRDefault="00391F6A" w:rsidP="00391F6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15E9" w14:textId="5A3BABB6" w:rsidR="00391F6A" w:rsidRPr="000F7A90" w:rsidRDefault="00391F6A" w:rsidP="00391F6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A9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C5A2B" w14:textId="68F90B38" w:rsidR="00391F6A" w:rsidRDefault="00391F6A" w:rsidP="00391F6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35304E7E" wp14:editId="6B0B9554">
                  <wp:simplePos x="0" y="0"/>
                  <wp:positionH relativeFrom="column">
                    <wp:posOffset>513129</wp:posOffset>
                  </wp:positionH>
                  <wp:positionV relativeFrom="paragraph">
                    <wp:posOffset>64819</wp:posOffset>
                  </wp:positionV>
                  <wp:extent cx="427581" cy="459440"/>
                  <wp:effectExtent l="0" t="0" r="0" b="0"/>
                  <wp:wrapNone/>
                  <wp:docPr id="11" name="Picture 11" descr="Farm Boy - Vegan Gluten Free margherita pizza - 330g -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C2B167-F711-B4A3-4F76-5872D2A2C5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Farm Boy - Vegan Gluten Free margherita pizza - 330g -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C2B167-F711-B4A3-4F76-5872D2A2C5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81" cy="45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7B89" w:rsidRPr="00AC705F" w14:paraId="3352AAA9" w14:textId="77777777" w:rsidTr="003E2E71">
        <w:tblPrEx>
          <w:tblCellMar>
            <w:left w:w="28" w:type="dxa"/>
            <w:right w:w="28" w:type="dxa"/>
          </w:tblCellMar>
        </w:tblPrEx>
        <w:trPr>
          <w:trHeight w:val="10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3C47F" w14:textId="233A93A4" w:rsidR="00A07B89" w:rsidRDefault="00A07B89" w:rsidP="00A07B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633CC" w14:textId="475E7191" w:rsidR="00A07B89" w:rsidRPr="00EC7087" w:rsidRDefault="00BA032E" w:rsidP="00A07B8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ÅSKSTORM 40W USB Charger Dark Grey 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DF605" w14:textId="0875C9A2" w:rsidR="00A07B89" w:rsidRPr="00EC7087" w:rsidRDefault="005521EF" w:rsidP="00A07B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400A6" w14:textId="13E11409" w:rsidR="00A07B89" w:rsidRPr="000F7A90" w:rsidRDefault="005521EF" w:rsidP="00A07B8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21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, 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9AA2F" w14:textId="1B62CF47" w:rsidR="00A07B89" w:rsidRDefault="005521EF" w:rsidP="00A07B8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26125AAE" wp14:editId="3C1EC48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62865</wp:posOffset>
                  </wp:positionV>
                  <wp:extent cx="440055" cy="446405"/>
                  <wp:effectExtent l="0" t="0" r="0" b="0"/>
                  <wp:wrapNone/>
                  <wp:docPr id="12" name="Picture 12" descr="ÅSKSTORM 40W USB charger dark grey 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7A849-CEDB-D508-4239-46D9F11303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ÅSKSTORM 40W USB charger dark grey 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7A849-CEDB-D508-4239-46D9F11303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B89" w:rsidRPr="00AC705F" w14:paraId="505C1309" w14:textId="77777777" w:rsidTr="00CF013C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2FCD3" w14:textId="17CCFC8D" w:rsidR="00A07B89" w:rsidRDefault="00A07B89" w:rsidP="00A07B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9DAC2" w14:textId="7CA1BFDA" w:rsidR="00A07B89" w:rsidRPr="00EC7087" w:rsidRDefault="005521EF" w:rsidP="00A07B8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inds from Versailles Home Fash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0F7C" w14:textId="016FA765" w:rsidR="00A07B89" w:rsidRPr="00EC7087" w:rsidRDefault="005521EF" w:rsidP="00A07B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708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0B4B4" w14:textId="5EF4D5EE" w:rsidR="00A07B89" w:rsidRPr="000F7A90" w:rsidRDefault="005521EF" w:rsidP="00A07B8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21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Choking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1411E" w14:textId="38B68A58" w:rsidR="00A07B89" w:rsidRDefault="005521EF" w:rsidP="00A07B8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55FC4A3D" wp14:editId="3A2CFC57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08585</wp:posOffset>
                  </wp:positionV>
                  <wp:extent cx="473710" cy="533400"/>
                  <wp:effectExtent l="0" t="0" r="2540" b="0"/>
                  <wp:wrapNone/>
                  <wp:docPr id="13" name="Picture 13" descr="Blinds from Versailles Home Fash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ED92FB-D2B3-625C-6D8D-9F8B1465CC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Blinds from Versailles Home Fash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ED92FB-D2B3-625C-6D8D-9F8B1465CC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B74" w:rsidRPr="00AC705F" w14:paraId="180F9B47" w14:textId="77777777" w:rsidTr="00CF013C">
        <w:tblPrEx>
          <w:tblCellMar>
            <w:left w:w="28" w:type="dxa"/>
            <w:right w:w="28" w:type="dxa"/>
          </w:tblCellMar>
        </w:tblPrEx>
        <w:trPr>
          <w:trHeight w:val="14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FDB2" w14:textId="33E15E3F" w:rsidR="00E96B74" w:rsidRPr="00E96B74" w:rsidRDefault="00E96B74" w:rsidP="00A07B8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D646B" w14:textId="0A5D62A1" w:rsidR="00E96B74" w:rsidRPr="00676343" w:rsidRDefault="00D857C2" w:rsidP="00A07B8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anola Bars and Cereals and Treat Bars – Berry B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20CAC" w14:textId="38F83380" w:rsidR="00E96B74" w:rsidRPr="00676343" w:rsidRDefault="00E96B74" w:rsidP="00A07B8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D1E57" w14:textId="25FE4116" w:rsidR="00E96B74" w:rsidRPr="005521EF" w:rsidRDefault="00DA076C" w:rsidP="00A07B8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A07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1D330" w14:textId="4120B445" w:rsidR="00E96B74" w:rsidRPr="00DA076C" w:rsidRDefault="00DA076C" w:rsidP="00A07B89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E96B74" w:rsidRPr="00AC705F" w14:paraId="558ED522" w14:textId="77777777" w:rsidTr="00CF013C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C1BA7" w14:textId="3E0D0716" w:rsidR="00E96B74" w:rsidRPr="00E96B74" w:rsidRDefault="00E96B74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DA70B" w14:textId="120E3A6D" w:rsidR="00E96B74" w:rsidRPr="00676343" w:rsidRDefault="00DA076C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trospec Scout Bicycle Helm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E0E83" w14:textId="7C6C21AC" w:rsidR="00E96B74" w:rsidRPr="00676343" w:rsidRDefault="00D515B2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F964D" w14:textId="7483AA4B" w:rsidR="00E96B74" w:rsidRPr="005521EF" w:rsidRDefault="0083458B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345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, Crash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5D23A" w14:textId="3F55024C" w:rsidR="00E96B74" w:rsidRDefault="006C23E9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092C6C39" wp14:editId="48CAC282">
                  <wp:simplePos x="0" y="0"/>
                  <wp:positionH relativeFrom="column">
                    <wp:posOffset>738212</wp:posOffset>
                  </wp:positionH>
                  <wp:positionV relativeFrom="paragraph">
                    <wp:posOffset>71120</wp:posOffset>
                  </wp:positionV>
                  <wp:extent cx="571231" cy="414997"/>
                  <wp:effectExtent l="0" t="0" r="635" b="4445"/>
                  <wp:wrapNone/>
                  <wp:docPr id="18" name="Picture 18" descr="Retrospec Scout Helmets with the “Retrospec”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26733-422B-A687-16DD-46BE8CC824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Retrospec Scout Helmets with the “Retrospec” log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26733-422B-A687-16DD-46BE8CC824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" cy="416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D400760" wp14:editId="5064DEF8">
                  <wp:simplePos x="0" y="0"/>
                  <wp:positionH relativeFrom="column">
                    <wp:posOffset>196606</wp:posOffset>
                  </wp:positionH>
                  <wp:positionV relativeFrom="paragraph">
                    <wp:posOffset>64086</wp:posOffset>
                  </wp:positionV>
                  <wp:extent cx="454056" cy="424762"/>
                  <wp:effectExtent l="0" t="0" r="3175" b="0"/>
                  <wp:wrapNone/>
                  <wp:docPr id="19" name="Picture 19" descr="Retrospec Scout Helmets with the “R”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FDA633-7810-D81A-134D-F402B8ED96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Retrospec Scout Helmets with the “R” log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FDA633-7810-D81A-134D-F402B8ED96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8" cy="42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2D5" w:rsidRPr="00AC705F" w14:paraId="1A5C3A2D" w14:textId="77777777" w:rsidTr="00840736">
        <w:tblPrEx>
          <w:tblCellMar>
            <w:left w:w="28" w:type="dxa"/>
            <w:right w:w="28" w:type="dxa"/>
          </w:tblCellMar>
        </w:tblPrEx>
        <w:trPr>
          <w:trHeight w:val="128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99D43" w14:textId="6AB59FD8" w:rsidR="006852D5" w:rsidRDefault="006852D5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2E982" w14:textId="34CDA036" w:rsidR="006852D5" w:rsidRPr="00676343" w:rsidRDefault="006852D5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leepe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4F5B8" w14:textId="33D445BA" w:rsidR="006852D5" w:rsidRPr="00676343" w:rsidRDefault="006852D5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37759" w14:textId="7DD86855" w:rsidR="006852D5" w:rsidRPr="00DA076C" w:rsidRDefault="006852D5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852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, Inges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67391" w14:textId="2FD2E162" w:rsidR="006852D5" w:rsidRDefault="0020528C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55A6BD1D" wp14:editId="2477E1F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2700</wp:posOffset>
                      </wp:positionV>
                      <wp:extent cx="590550" cy="407670"/>
                      <wp:effectExtent l="0" t="0" r="0" b="0"/>
                      <wp:wrapNone/>
                      <wp:docPr id="642187984" name="Group 642187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407670"/>
                                <a:chOff x="0" y="0"/>
                                <a:chExt cx="4040281" cy="257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10889" name="Picture 105710889" descr="Illustration of impacted sleeper patter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5702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0761228" name="Picture 1780761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6706" y="56030"/>
                                  <a:ext cx="1933575" cy="251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A82005" id="Group 642187984" o:spid="_x0000_s1026" style="position:absolute;margin-left:38.9pt;margin-top:-1pt;width:46.5pt;height:32.1pt;z-index:251658250;mso-width-relative:margin;mso-height-relative:margin" coordsize="40402,25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">
                      <v:shape id="Picture 105710889" o:spid="_x0000_s1027" type="#_x0000_t75" alt="Illustration of impacted sleeper patterns" style="position:absolute;width:20764;height:2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">
                        <v:imagedata r:id="rId28" o:title="Illustration of impacted sleeper patterns"/>
                      </v:shape>
                      <v:shape id="Picture 1780761228" o:spid="_x0000_s1028" type="#_x0000_t75" style="position:absolute;left:21067;top:560;width:19335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">
                        <v:imagedata r:id="rId29" o:title=""/>
                      </v:shape>
                    </v:group>
                  </w:pict>
                </mc:Fallback>
              </mc:AlternateContent>
            </w:r>
          </w:p>
        </w:tc>
      </w:tr>
      <w:tr w:rsidR="006852D5" w:rsidRPr="00AC705F" w14:paraId="0D15D307" w14:textId="77777777" w:rsidTr="00CF013C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53368" w14:textId="446ECA6A" w:rsidR="006852D5" w:rsidRDefault="006852D5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1D473" w14:textId="18AA6561" w:rsidR="006852D5" w:rsidRPr="00676343" w:rsidRDefault="006852D5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fait and Yogurt Bowl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03E68" w14:textId="210D812F" w:rsidR="006852D5" w:rsidRPr="00676343" w:rsidRDefault="0020528C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6F4BA" w14:textId="1C67FBD6" w:rsidR="006852D5" w:rsidRPr="00DA076C" w:rsidRDefault="0020528C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052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727FC" w14:textId="481D3B47" w:rsidR="006852D5" w:rsidRPr="0020528C" w:rsidRDefault="0020528C" w:rsidP="00E96B74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515AE6" w:rsidRPr="00AC705F" w14:paraId="5C8F7599" w14:textId="77777777" w:rsidTr="00CF013C">
        <w:tblPrEx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ED85F" w14:textId="3DA8DBB3" w:rsidR="00515AE6" w:rsidRDefault="00515AE6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F6D28" w14:textId="6EBAA6C2" w:rsidR="00515AE6" w:rsidRPr="00676343" w:rsidRDefault="00515AE6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n (Frozen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B7DA9" w14:textId="252CA01C" w:rsidR="00515AE6" w:rsidRPr="00676343" w:rsidRDefault="00515AE6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0860C" w14:textId="205787C3" w:rsidR="00515AE6" w:rsidRPr="0020528C" w:rsidRDefault="00515AE6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052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36968" w14:textId="3E04D746" w:rsidR="00515AE6" w:rsidRDefault="00515AE6" w:rsidP="00E96B74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AC36F0C" wp14:editId="4F06224F">
                  <wp:extent cx="1201616" cy="601591"/>
                  <wp:effectExtent l="0" t="0" r="0" b="8255"/>
                  <wp:docPr id="31" name="Picture 31" descr="A bag of corn kernel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05ACD-9676-1860-512B-899291A94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A bag of corn kernel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05ACD-9676-1860-512B-899291A94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79" cy="60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1E" w:rsidRPr="00AC705F" w14:paraId="44876C65" w14:textId="77777777" w:rsidTr="00CF013C">
        <w:tblPrEx>
          <w:tblCellMar>
            <w:left w:w="28" w:type="dxa"/>
            <w:right w:w="28" w:type="dxa"/>
          </w:tblCellMar>
        </w:tblPrEx>
        <w:trPr>
          <w:trHeight w:val="137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0B5B1" w14:textId="101816F8" w:rsidR="00422C1E" w:rsidRDefault="00422C1E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34B2" w14:textId="40766D54" w:rsidR="00422C1E" w:rsidRPr="00676343" w:rsidRDefault="00422C1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legiate English Horse-Riding Sadd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D71FF" w14:textId="78DC2824" w:rsidR="00422C1E" w:rsidRPr="00676343" w:rsidRDefault="008919D2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1B9B" w14:textId="4F6A4414" w:rsidR="00422C1E" w:rsidRPr="0020528C" w:rsidRDefault="008919D2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9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EC63A" w14:textId="4191193B" w:rsidR="00422C1E" w:rsidRDefault="008919D2" w:rsidP="00E96B74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7681B6AF" wp14:editId="0640F2C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860</wp:posOffset>
                      </wp:positionV>
                      <wp:extent cx="1353820" cy="480060"/>
                      <wp:effectExtent l="0" t="0" r="0" b="0"/>
                      <wp:wrapNone/>
                      <wp:docPr id="29" name="Group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41578-605A-C14B-7A34-E21CA255F8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3820" cy="480060"/>
                                <a:chOff x="0" y="16063"/>
                                <a:chExt cx="2629306" cy="8033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6750465" name="Picture 606750465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40F47-B06B-3D47-A2D8-11BC64D51A6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205" y="16063"/>
                                  <a:ext cx="404501" cy="36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2076314" name="Picture 1602076314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A810B9-DF1E-596D-50F2-B9B9688252A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972" y="56028"/>
                                  <a:ext cx="495334" cy="36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9553458" name="Picture 2109553458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E09DB-9336-A1FB-1B35-FE104822EAC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822" y="445061"/>
                                  <a:ext cx="536215" cy="35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481354" name="Picture 2092481354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213FF-6CBA-8F49-D972-D3FE6C3B824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0716" y="56028"/>
                                  <a:ext cx="525094" cy="3631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818007" name="Picture 1674818007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F00CF7-714A-38B8-27A4-895C5E074B0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757" y="73586"/>
                                  <a:ext cx="530805" cy="35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9415353" name="Picture 509415353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F7F581-265F-7B8E-6D06-616F80E0592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3526" y="36793"/>
                                  <a:ext cx="531271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2028739" name="Picture 1672028739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F6BF08-083E-9365-CBFB-2FC127C9CA6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9442"/>
                                  <a:ext cx="535442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9976" name="Picture 2037997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445FF7-EFFA-4759-16B7-14E744B931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9013" y="465418"/>
                                  <a:ext cx="252250" cy="35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4866003" name="Picture 72486600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44ADEF-81C1-B8D3-70D0-7E74D2E9F5E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2601" y="444687"/>
                                  <a:ext cx="545126" cy="35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72F31B" id="Group 29" o:spid="_x0000_s1026" style="position:absolute;margin-left:2.6pt;margin-top:1.8pt;width:106.6pt;height:37.8pt;z-index:251658251;mso-width-relative:margin;mso-height-relative:margin" coordorigin=",160" coordsize="26293,80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">
                      <v:shape id="Picture 606750465" o:spid="_x0000_s1027" type="#_x0000_t75" alt="x" style="position:absolute;left:592;top:160;width:404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">
                        <v:imagedata r:id="rId40" o:title="x"/>
                      </v:shape>
                      <v:shape id="Picture 1602076314" o:spid="_x0000_s1028" type="#_x0000_t75" alt="x" style="position:absolute;left:21339;top:560;width:495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">
                        <v:imagedata r:id="rId41" o:title="x"/>
                      </v:shape>
                      <v:shape id="Picture 2109553458" o:spid="_x0000_s1029" type="#_x0000_t75" alt="x" style="position:absolute;left:4258;top:4450;width:5362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">
                        <v:imagedata r:id="rId42" o:title="x"/>
                      </v:shape>
                      <v:shape id="Picture 2092481354" o:spid="_x0000_s1030" type="#_x0000_t75" alt="x" style="position:absolute;left:10007;top:560;width:525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">
                        <v:imagedata r:id="rId43" o:title="x"/>
                      </v:shape>
                      <v:shape id="Picture 1674818007" o:spid="_x0000_s1031" type="#_x0000_t75" alt="x" style="position:absolute;left:5057;top:735;width:5308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">
                        <v:imagedata r:id="rId44" o:title="x"/>
                      </v:shape>
                      <v:shape id="Picture 509415353" o:spid="_x0000_s1032" type="#_x0000_t75" alt="x" style="position:absolute;left:15335;top:367;width:5312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">
                        <v:imagedata r:id="rId45" o:title="x"/>
                      </v:shape>
                      <v:shape id="Picture 1672028739" o:spid="_x0000_s1033" type="#_x0000_t75" alt="x" style="position:absolute;top:4594;width:535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">
                        <v:imagedata r:id="rId46" o:title="x"/>
                      </v:shape>
                      <v:shape id="Picture 20379976" o:spid="_x0000_s1034" type="#_x0000_t75" style="position:absolute;left:16790;top:4654;width:252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">
                        <v:imagedata r:id="rId47" o:title=""/>
                      </v:shape>
                      <v:shape id="Picture 724866003" o:spid="_x0000_s1035" type="#_x0000_t75" style="position:absolute;left:9426;top:4446;width:5451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">
                        <v:imagedata r:id="rId48" o:title=""/>
                      </v:shape>
                    </v:group>
                  </w:pict>
                </mc:Fallback>
              </mc:AlternateContent>
            </w:r>
          </w:p>
        </w:tc>
      </w:tr>
      <w:tr w:rsidR="002D38A2" w:rsidRPr="00AC705F" w14:paraId="5301CBFB" w14:textId="77777777" w:rsidTr="00CF013C">
        <w:tblPrEx>
          <w:tblCellMar>
            <w:left w:w="108" w:type="dxa"/>
            <w:right w:w="10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4D650" w14:textId="26C346C7" w:rsidR="002D38A2" w:rsidRDefault="0073778C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EA4A3" w14:textId="6AAC803E" w:rsidR="002D38A2" w:rsidRPr="00676343" w:rsidRDefault="002D38A2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a Tropical Fruit Parfait and Yogurt Parfai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ED882" w14:textId="5A8CC530" w:rsidR="002D38A2" w:rsidRPr="00676343" w:rsidRDefault="00D42F68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4BE29" w14:textId="2FAFBFFC" w:rsidR="002D38A2" w:rsidRPr="008919D2" w:rsidRDefault="00964F3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64F3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FD096" w14:textId="22DCA810" w:rsidR="002D38A2" w:rsidRDefault="00964F3E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2839A5" wp14:editId="50381B86">
                  <wp:extent cx="1459865" cy="609600"/>
                  <wp:effectExtent l="0" t="0" r="6985" b="0"/>
                  <wp:docPr id="30" name="Picture 30" descr="A close up of a label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945D72-9035-6A26-AB6C-E773026D0C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A close up of a labe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945D72-9035-6A26-AB6C-E773026D0C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DBB" w:rsidRPr="00AC705F" w14:paraId="73D4018E" w14:textId="77777777" w:rsidTr="007A3DBB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2262" w14:textId="5CCE1704" w:rsidR="007A3DBB" w:rsidRDefault="007A3DBB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FC47F" w14:textId="48248FC8" w:rsidR="007A3DBB" w:rsidRPr="00676343" w:rsidRDefault="007A3DBB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vendish Crunch Freeze Dried Trea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20D22" w14:textId="3E625DF2" w:rsidR="007A3DBB" w:rsidRPr="00676343" w:rsidRDefault="007A3DBB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 w:hint="eastAsia"/>
                <w:color w:val="000000" w:themeColor="text1"/>
                <w:sz w:val="22"/>
                <w:szCs w:val="22"/>
              </w:rPr>
              <w:t>F</w:t>
            </w: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EB8C1" w14:textId="4EBAC89E" w:rsidR="007A3DBB" w:rsidRPr="00964F3E" w:rsidRDefault="00EE2280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E228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29110" w14:textId="00A21F37" w:rsidR="007A3DBB" w:rsidRDefault="007A3DBB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66942192" wp14:editId="2365733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925</wp:posOffset>
                      </wp:positionV>
                      <wp:extent cx="892810" cy="646430"/>
                      <wp:effectExtent l="0" t="0" r="2540" b="1270"/>
                      <wp:wrapNone/>
                      <wp:docPr id="35" name="Group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801B2C-1060-67CE-0E5F-E7F8224E1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810" cy="646430"/>
                                <a:chOff x="0" y="0"/>
                                <a:chExt cx="8689041" cy="63582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4579661" name="Picture 1954579661" descr="Glorious Goodies - Cavendish Crunch Freeze Dried Treats - 36 g - Labe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83FA0E-BBB0-C488-A189-3FC609F07A7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5470" y="0"/>
                                  <a:ext cx="4363571" cy="63582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2969103" name="Picture 692969103" descr="Glorious Goodies - Cavendish Crunch Freeze Dried Treats - 40 g - Fro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3FEFF9-68BC-9546-96DA-1DD648CD9AF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3595" cy="63582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A975F3" id="Group 35" o:spid="_x0000_s1026" style="position:absolute;margin-left:22.7pt;margin-top:2.75pt;width:70.3pt;height:50.9pt;z-index:251658252;mso-width-relative:margin;mso-height-relative:margin" coordsize="86890,63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">
                      <v:shape id="Picture 1954579661" o:spid="_x0000_s1027" type="#_x0000_t75" alt="Glorious Goodies - Cavendish Crunch Freeze Dried Treats - 36 g - Label" style="position:absolute;left:43254;width:43636;height:6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">
                        <v:imagedata r:id="rId52" o:title="Glorious Goodies - Cavendish Crunch Freeze Dried Treats - 36 g - Label"/>
                      </v:shape>
                      <v:shape id="Picture 692969103" o:spid="_x0000_s1028" type="#_x0000_t75" alt="Glorious Goodies - Cavendish Crunch Freeze Dried Treats - 40 g - Front" style="position:absolute;width:45635;height:6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">
                        <v:imagedata r:id="rId53" o:title="Glorious Goodies - Cavendish Crunch Freeze Dried Treats - 40 g - Front"/>
                      </v:shape>
                    </v:group>
                  </w:pict>
                </mc:Fallback>
              </mc:AlternateContent>
            </w:r>
          </w:p>
        </w:tc>
      </w:tr>
      <w:tr w:rsidR="00764075" w:rsidRPr="00AC705F" w14:paraId="5470B791" w14:textId="77777777" w:rsidTr="00DE3A82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2BCBD" w14:textId="20444FF7" w:rsidR="00764075" w:rsidRDefault="00764075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F5642" w14:textId="06AD4B21" w:rsidR="00764075" w:rsidRPr="00676343" w:rsidRDefault="00EC21E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ome Design, Inc. </w:t>
            </w:r>
            <w:r w:rsidR="00B120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</w:t>
            </w: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w </w:t>
            </w:r>
            <w:r w:rsid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ofile </w:t>
            </w:r>
            <w:r w:rsidR="00B120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F347" w14:textId="57EF955E" w:rsidR="00764075" w:rsidRPr="00676343" w:rsidRDefault="00EC21E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DA157" w14:textId="5DFEB89A" w:rsidR="00764075" w:rsidRPr="007A3DBB" w:rsidRDefault="000B72D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B72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36970" w14:textId="5506C3F0" w:rsidR="00764075" w:rsidRDefault="00DE3A82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66594BE6" wp14:editId="6E21477F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-59055</wp:posOffset>
                  </wp:positionV>
                  <wp:extent cx="340995" cy="241935"/>
                  <wp:effectExtent l="0" t="0" r="1905" b="5715"/>
                  <wp:wrapNone/>
                  <wp:docPr id="38" name="Picture 38" descr="Bellaire Tufted Upholstered Low Profile Platform Be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F3CA5-01C2-10E1-D54C-6289FF7F8E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Bellaire Tufted Upholstered Low Profile Platform Be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F3CA5-01C2-10E1-D54C-6289FF7F8E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4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56C09139" wp14:editId="0E51AB32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6985</wp:posOffset>
                  </wp:positionV>
                  <wp:extent cx="342900" cy="237490"/>
                  <wp:effectExtent l="0" t="0" r="0" b="0"/>
                  <wp:wrapNone/>
                  <wp:docPr id="40" name="Picture 40" descr="Forsan Tufted Upholstered Low Profile Platform Be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69AA00-E7D8-2966-7095-CCAA65F6E0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Forsan Tufted Upholstered Low Profile Platform Be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69AA00-E7D8-2966-7095-CCAA65F6E0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486C36F5" wp14:editId="7B65E00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34925</wp:posOffset>
                  </wp:positionV>
                  <wp:extent cx="317500" cy="245745"/>
                  <wp:effectExtent l="0" t="0" r="6350" b="1905"/>
                  <wp:wrapNone/>
                  <wp:docPr id="36" name="Picture 36" descr="Aadvik Tufted Upholstered Low Profile Standard Be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A9CDC0-4F6E-AF87-7362-9951DF68E2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Aadvik Tufted Upholstered Low Profile Standard Be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A9CDC0-4F6E-AF87-7362-9951DF68E2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4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43E089E8" wp14:editId="7B01B28A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67335</wp:posOffset>
                  </wp:positionV>
                  <wp:extent cx="337820" cy="235585"/>
                  <wp:effectExtent l="0" t="0" r="508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8827D5-BF4E-AB15-CAFF-1AE89A8631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8827D5-BF4E-AB15-CAFF-1AE89A8631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62B92242" wp14:editId="7F97BE2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89560</wp:posOffset>
                  </wp:positionV>
                  <wp:extent cx="328930" cy="237490"/>
                  <wp:effectExtent l="0" t="0" r="0" b="0"/>
                  <wp:wrapNone/>
                  <wp:docPr id="37" name="Picture 37" descr="Drusilla Tufted Upholstered Low Profile Standard Be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C38E9-4426-4CC8-F6E9-AFFEC1333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Drusilla Tufted Upholstered Low Profile Standard Be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C38E9-4426-4CC8-F6E9-AFFEC1333F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075" w:rsidRPr="00AC705F" w14:paraId="398A6394" w14:textId="77777777" w:rsidTr="0028701C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184C2" w14:textId="237604B0" w:rsidR="00764075" w:rsidRDefault="00764075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EBF93" w14:textId="29BDB6EB" w:rsidR="00764075" w:rsidRPr="00676343" w:rsidRDefault="000B72D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amist Tilt-Up Bath &amp; Shower Se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82D9E" w14:textId="619FF6E8" w:rsidR="00764075" w:rsidRPr="00676343" w:rsidRDefault="00EC21E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B740" w14:textId="71BBAD27" w:rsidR="00764075" w:rsidRPr="007A3DBB" w:rsidRDefault="000B72D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B72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4FC94" w14:textId="38B32B98" w:rsidR="00764075" w:rsidRDefault="0028701C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4450C987" wp14:editId="714CA1EC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81915</wp:posOffset>
                  </wp:positionV>
                  <wp:extent cx="462280" cy="182880"/>
                  <wp:effectExtent l="0" t="0" r="0" b="7620"/>
                  <wp:wrapNone/>
                  <wp:docPr id="44" name="Picture 44" descr="Tilt-up Bath &amp; Shower Seat with polished chrome support rods and bracket cov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10BE59-8552-656A-1A54-5B2FE460DA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Tilt-up Bath &amp; Shower Seat with polished chrome support rods and bracket cov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10BE59-8552-656A-1A54-5B2FE460DA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1D510FAD" wp14:editId="3B928C0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435</wp:posOffset>
                  </wp:positionV>
                  <wp:extent cx="479425" cy="176530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232088-1600-A63D-BFC0-81868B36F5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232088-1600-A63D-BFC0-81868B36F5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1BB2FCE0" wp14:editId="66C0B2B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0040</wp:posOffset>
                  </wp:positionV>
                  <wp:extent cx="476841" cy="186350"/>
                  <wp:effectExtent l="0" t="0" r="0" b="4445"/>
                  <wp:wrapNone/>
                  <wp:docPr id="1516196222" name="Picture 1516196222" descr="Tilt-up Bath &amp; Shower Seat with polished nickel support rods and bracket cov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0CF518-1F6E-F0DC-A515-227E3ABC7E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Tilt-up Bath &amp; Shower Seat with polished nickel support rods and bracket cov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0CF518-1F6E-F0DC-A515-227E3ABC7E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41" cy="18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418842C8" wp14:editId="77391A6F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342265</wp:posOffset>
                  </wp:positionV>
                  <wp:extent cx="472770" cy="176825"/>
                  <wp:effectExtent l="0" t="0" r="3810" b="0"/>
                  <wp:wrapNone/>
                  <wp:docPr id="42" name="Picture 42" descr="Tilt-up Bath &amp; Shower Seat with brushed nickel support rods and bracket cov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0797AE-BC7D-35F0-CC0B-513A3063EA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Tilt-up Bath &amp; Shower Seat with brushed nickel support rods and bracket cov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0797AE-BC7D-35F0-CC0B-513A3063EA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70" cy="17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4075" w:rsidRPr="00AC705F" w14:paraId="22C60283" w14:textId="77777777" w:rsidTr="007A3DBB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E861E" w14:textId="019E8731" w:rsidR="00764075" w:rsidRDefault="00764075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1439" w14:textId="0A110505" w:rsidR="00764075" w:rsidRPr="00676343" w:rsidRDefault="000B72D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ertical </w:t>
            </w:r>
            <w:r w:rsid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6763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nd Equipped with a Chain and Cord Shield from La Verticaler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0BB22" w14:textId="6AAE202A" w:rsidR="00764075" w:rsidRPr="00676343" w:rsidRDefault="000B72D7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76343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7B488" w14:textId="6DB9AB8E" w:rsidR="00764075" w:rsidRPr="007A3DBB" w:rsidRDefault="000B72D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B72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5B38E" w14:textId="4B8E7B09" w:rsidR="00764075" w:rsidRDefault="0028701C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1DF2454B" wp14:editId="5B0C056D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6045</wp:posOffset>
                  </wp:positionV>
                  <wp:extent cx="647700" cy="709930"/>
                  <wp:effectExtent l="0" t="0" r="0" b="0"/>
                  <wp:wrapNone/>
                  <wp:docPr id="45" name="Picture 45" descr="Vertical blind equipped with a chain and cord shield from La Verticaler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E4CAD-D9C4-85CB-4E86-86E583AAEE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Vertical blind equipped with a chain and cord shield from La Verticaleri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E4CAD-D9C4-85CB-4E86-86E583AAEE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60A" w:rsidRPr="00AC705F" w14:paraId="44B2D3AF" w14:textId="77777777" w:rsidTr="007A3DBB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CE1A4" w14:textId="2814AFA4" w:rsidR="0009560A" w:rsidRDefault="0009560A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91C54" w14:textId="75D5EB90" w:rsidR="0009560A" w:rsidRPr="005543A9" w:rsidRDefault="004C0091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ydration Drin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0B4DC" w14:textId="66C3A208" w:rsidR="0009560A" w:rsidRPr="005543A9" w:rsidRDefault="004C0091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1670" w14:textId="53C603EB" w:rsidR="0009560A" w:rsidRPr="005543A9" w:rsidRDefault="00063BD9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C192" w14:textId="6E912AAE" w:rsidR="0009560A" w:rsidRDefault="00063BD9" w:rsidP="00E96B74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764075" w:rsidRPr="00AC705F" w14:paraId="4D3A1D62" w14:textId="77777777" w:rsidTr="009636EE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B3F60" w14:textId="61C04862" w:rsidR="00764075" w:rsidRDefault="009636EE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226A" w14:textId="531FE89F" w:rsidR="00764075" w:rsidRPr="005543A9" w:rsidRDefault="009636E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ikandell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FC80" w14:textId="47464C9B" w:rsidR="00764075" w:rsidRPr="005543A9" w:rsidRDefault="009636E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A729F" w14:textId="74361ACD" w:rsidR="00764075" w:rsidRPr="005543A9" w:rsidRDefault="009636E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1979" w14:textId="765768AB" w:rsidR="00764075" w:rsidRDefault="009636EE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125763FB" wp14:editId="5E8A11EC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39488</wp:posOffset>
                  </wp:positionV>
                  <wp:extent cx="649554" cy="526677"/>
                  <wp:effectExtent l="0" t="0" r="0" b="6985"/>
                  <wp:wrapNone/>
                  <wp:docPr id="46" name="Picture 46" descr="Kroes Croquettes - Frikandellen - 320 g - lab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8CFFF3-7D1B-DF16-4471-8A3626A30C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Kroes Croquettes - Frikandellen - 320 g - labe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8CFFF3-7D1B-DF16-4471-8A3626A30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54" cy="52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04DD" w:rsidRPr="00AC705F" w14:paraId="1163C18B" w14:textId="77777777" w:rsidTr="00421529">
        <w:tblPrEx>
          <w:tblCellMar>
            <w:left w:w="28" w:type="dxa"/>
            <w:right w:w="28" w:type="dxa"/>
          </w:tblCellMar>
        </w:tblPrEx>
        <w:trPr>
          <w:trHeight w:val="123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50B9" w14:textId="27772B87" w:rsidR="008704DD" w:rsidRDefault="008704DD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CB7BA" w14:textId="2330C52B" w:rsidR="008704DD" w:rsidRPr="005543A9" w:rsidRDefault="00781C7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Window Coverings from Carsan EV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1316A" w14:textId="722999C0" w:rsidR="008704DD" w:rsidRPr="005543A9" w:rsidRDefault="00781C7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176FD" w14:textId="1BCE3DFD" w:rsidR="008704DD" w:rsidRPr="009636EE" w:rsidRDefault="005E21A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E21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EACB0" w14:textId="3847FBE3" w:rsidR="008704DD" w:rsidRDefault="00421529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646AE806" wp14:editId="639F7C5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9210</wp:posOffset>
                      </wp:positionV>
                      <wp:extent cx="1251585" cy="467360"/>
                      <wp:effectExtent l="0" t="0" r="5715" b="8890"/>
                      <wp:wrapNone/>
                      <wp:docPr id="51" name="Group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3C97AB-E3C0-274B-6EAA-4640DC3CC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1585" cy="467360"/>
                                <a:chOff x="196850" y="0"/>
                                <a:chExt cx="2154992" cy="745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3376959" name="Picture 1473376959" descr="Collection Vienna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C6977B-C853-2CC1-D383-D52C2AE1721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850" y="3176"/>
                                  <a:ext cx="535752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8426084" name="Picture 828426084" descr="Collection Vision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E1449-7854-483C-E928-CD04AFF7929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8529" y="31936"/>
                                  <a:ext cx="533313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548880" name="Picture 197548880" descr="Blind Romain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8779BC-424B-B233-DF10-9B47A0B61E8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9441" y="14380"/>
                                  <a:ext cx="53797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56716" name="Picture 46456716" descr="Collection Toil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257AEC-0B60-B43B-ACD0-D776E7BA37A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9591" y="0"/>
                                  <a:ext cx="526607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98F0B6" id="Group 51" o:spid="_x0000_s1026" style="position:absolute;margin-left:11.85pt;margin-top:2.3pt;width:98.55pt;height:36.8pt;z-index:251658264;mso-width-relative:margin;mso-height-relative:margin" coordorigin="1968" coordsize="21549,7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">
                      <v:shape id="Picture 1473376959" o:spid="_x0000_s1027" type="#_x0000_t75" alt="Collection Vienna" style="position:absolute;left:1968;top:31;width:535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">
                        <v:imagedata r:id="rId69" o:title="Collection Vienna"/>
                      </v:shape>
                      <v:shape id="Picture 828426084" o:spid="_x0000_s1028" type="#_x0000_t75" alt="Collection Vision" style="position:absolute;left:18185;top:319;width:5333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">
                        <v:imagedata r:id="rId70" o:title="Collection Vision"/>
                      </v:shape>
                      <v:shape id="Picture 197548880" o:spid="_x0000_s1029" type="#_x0000_t75" alt="Blind Romains" style="position:absolute;left:12694;top:143;width:538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">
                        <v:imagedata r:id="rId71" o:title="Blind Romains"/>
                      </v:shape>
                      <v:shape id="Picture 46456716" o:spid="_x0000_s1030" type="#_x0000_t75" alt="Collection Toile" style="position:absolute;left:7395;width:5266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">
                        <v:imagedata r:id="rId72" o:title="Collection Toile"/>
                      </v:shape>
                    </v:group>
                  </w:pict>
                </mc:Fallback>
              </mc:AlternateContent>
            </w:r>
          </w:p>
        </w:tc>
      </w:tr>
      <w:tr w:rsidR="008704DD" w:rsidRPr="00AC705F" w14:paraId="62980130" w14:textId="77777777" w:rsidTr="009636EE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9B76F" w14:textId="73883BC4" w:rsidR="008704DD" w:rsidRDefault="008704DD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EE21B" w14:textId="4127DD0C" w:rsidR="008704DD" w:rsidRPr="005543A9" w:rsidRDefault="00781C7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arious Dastex </w:t>
            </w:r>
            <w:r w:rsidR="00B120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nd Blinds and Shad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51C45" w14:textId="7C8914A6" w:rsidR="008704DD" w:rsidRPr="005543A9" w:rsidRDefault="00781C7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A63A7" w14:textId="5B19EC46" w:rsidR="008704DD" w:rsidRPr="009636EE" w:rsidRDefault="00781C7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81C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trangulation Hazard, </w:t>
            </w:r>
            <w:r w:rsidR="00917D20" w:rsidRPr="00917D2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</w:t>
            </w:r>
            <w:r w:rsidRPr="00781C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DB651" w14:textId="26157E24" w:rsidR="008704DD" w:rsidRDefault="00421529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AC6AB51" wp14:editId="7F470BE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113665</wp:posOffset>
                      </wp:positionV>
                      <wp:extent cx="717550" cy="548640"/>
                      <wp:effectExtent l="0" t="0" r="6350" b="3810"/>
                      <wp:wrapNone/>
                      <wp:docPr id="54" name="Group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232F66-1D13-D2F4-CD39-73BCCAF05B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0" cy="548640"/>
                                <a:chOff x="0" y="1399053"/>
                                <a:chExt cx="970649" cy="724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3516414" name="Picture 1483516414" descr="x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1F602E-83AE-8157-91FE-1F5DC2CE59F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99053"/>
                                  <a:ext cx="502336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3428484" name="Picture 2113428484" descr="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819419-2ED4-3C14-4C28-0EEEF0A6E42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029" y="1407084"/>
                                  <a:ext cx="485620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B5DD63" id="Group 54" o:spid="_x0000_s1026" style="position:absolute;margin-left:28.4pt;margin-top:-8.95pt;width:56.5pt;height:43.2pt;z-index:251658265;mso-width-relative:margin;mso-height-relative:margin" coordorigin=",13990" coordsize="9706,7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">
                      <v:shape id="Picture 1483516414" o:spid="_x0000_s1027" type="#_x0000_t75" alt="xx" style="position:absolute;top:13990;width:5023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">
                        <v:imagedata r:id="rId75" o:title="xx"/>
                      </v:shape>
                      <v:shape id="Picture 2113428484" o:spid="_x0000_s1028" type="#_x0000_t75" alt="x" style="position:absolute;left:4850;top:14070;width:4856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">
                        <v:imagedata r:id="rId76" o:title="x"/>
                      </v:shape>
                    </v:group>
                  </w:pict>
                </mc:Fallback>
              </mc:AlternateContent>
            </w:r>
          </w:p>
        </w:tc>
      </w:tr>
      <w:tr w:rsidR="008704DD" w:rsidRPr="00AC705F" w14:paraId="5E101133" w14:textId="77777777" w:rsidTr="005543A9">
        <w:tblPrEx>
          <w:tblCellMar>
            <w:left w:w="28" w:type="dxa"/>
            <w:right w:w="28" w:type="dxa"/>
          </w:tblCellMar>
        </w:tblPrEx>
        <w:trPr>
          <w:trHeight w:val="19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F9292" w14:textId="4C69D333" w:rsidR="008704DD" w:rsidRDefault="008704DD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6E385" w14:textId="3157E7B5" w:rsidR="008704DD" w:rsidRPr="005543A9" w:rsidRDefault="00781C7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Zebra Blinds and Roller Blinds Equipped with a Chain and Cord Shield from Les </w:t>
            </w:r>
            <w:r w:rsidR="00B120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res Ameuriq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36884" w14:textId="69AC9EC8" w:rsidR="008704DD" w:rsidRPr="005543A9" w:rsidRDefault="00781C7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D6BE5" w14:textId="68CB042E" w:rsidR="008704DD" w:rsidRPr="009636EE" w:rsidRDefault="00033992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E21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0DECC" w14:textId="76262E4E" w:rsidR="008704DD" w:rsidRDefault="00421529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33A303F5" wp14:editId="444DFF4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</wp:posOffset>
                  </wp:positionV>
                  <wp:extent cx="856615" cy="431800"/>
                  <wp:effectExtent l="0" t="0" r="635" b="6350"/>
                  <wp:wrapNone/>
                  <wp:docPr id="55" name="Picture 55" descr="Roller bl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C320AC-3C8A-8CA4-8292-311148171C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Roller bli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C320AC-3C8A-8CA4-8292-311148171C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7758AB6F" wp14:editId="768EBA77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-93980</wp:posOffset>
                  </wp:positionV>
                  <wp:extent cx="457835" cy="716280"/>
                  <wp:effectExtent l="0" t="0" r="0" b="7620"/>
                  <wp:wrapNone/>
                  <wp:docPr id="56" name="Picture 56" descr="Zebra bl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946282-D2A0-D34D-36AA-5486B9BF27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Zebra blin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946282-D2A0-D34D-36AA-5486B9BF27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04DD" w:rsidRPr="00AC705F" w14:paraId="50458CEC" w14:textId="77777777" w:rsidTr="009636EE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50ED" w14:textId="12D83541" w:rsidR="008704DD" w:rsidRDefault="008704DD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38CA8" w14:textId="4D44EA8B" w:rsidR="008704DD" w:rsidRPr="005543A9" w:rsidRDefault="00781C7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eet Pepp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7ECD6" w14:textId="60F1DEE3" w:rsidR="008704DD" w:rsidRPr="005543A9" w:rsidRDefault="00781C7E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 w:hint="eastAsia"/>
                <w:color w:val="000000" w:themeColor="text1"/>
                <w:sz w:val="22"/>
                <w:szCs w:val="22"/>
              </w:rPr>
              <w:t>F</w:t>
            </w: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A57C" w14:textId="42FC5B62" w:rsidR="008704DD" w:rsidRPr="009636EE" w:rsidRDefault="00781C7E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81C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A546C" w14:textId="2BC2AA21" w:rsidR="008704DD" w:rsidRPr="00781C7E" w:rsidRDefault="00781C7E" w:rsidP="00E96B74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A31B07" w:rsidRPr="00AC705F" w14:paraId="200A94E1" w14:textId="77777777" w:rsidTr="00A31B07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8100" w14:textId="63F060F1" w:rsidR="00A31B07" w:rsidRDefault="00A31B07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08949" w14:textId="1460D622" w:rsidR="00A31B07" w:rsidRPr="005543A9" w:rsidRDefault="00A31B07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arious </w:t>
            </w:r>
            <w:r w:rsidR="00B1205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nds by Persienne Desig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F7669" w14:textId="7BEEA486" w:rsidR="00A31B07" w:rsidRPr="005543A9" w:rsidRDefault="00A31B07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E5929" w14:textId="74044F77" w:rsidR="00A31B07" w:rsidRPr="00781C7E" w:rsidRDefault="00C51835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5183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F4A85" w14:textId="4AD121A5" w:rsidR="00A31B07" w:rsidRDefault="00C537BF" w:rsidP="00E96B74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03A2273E" wp14:editId="0F68C6A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71120</wp:posOffset>
                  </wp:positionV>
                  <wp:extent cx="361315" cy="462280"/>
                  <wp:effectExtent l="0" t="0" r="635" b="0"/>
                  <wp:wrapNone/>
                  <wp:docPr id="57" name="Picture 56" descr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9B7453-E02C-0B2C-96DC-F1862A04D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imag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9B7453-E02C-0B2C-96DC-F1862A04D4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a14="http://schemas.microsoft.com/office/drawing/2010/main" xmlns:a16="http://schemas.microsoft.com/office/drawing/2014/main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4A9B7453-E02C-0B2C-96DC-F1862A04D4A4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B07"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61FEBDF8" wp14:editId="071B43D4">
                  <wp:simplePos x="0" y="0"/>
                  <wp:positionH relativeFrom="column">
                    <wp:posOffset>783802</wp:posOffset>
                  </wp:positionH>
                  <wp:positionV relativeFrom="paragraph">
                    <wp:posOffset>73660</wp:posOffset>
                  </wp:positionV>
                  <wp:extent cx="499611" cy="562187"/>
                  <wp:effectExtent l="0" t="0" r="0" b="0"/>
                  <wp:wrapNone/>
                  <wp:docPr id="58" name="Picture 58" descr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5DBC42-485D-920B-C4C3-BC662AD09D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imag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5DBC42-485D-920B-C4C3-BC662AD09D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38" cy="56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5114" w:rsidRPr="00AC705F" w14:paraId="474B8334" w14:textId="77777777" w:rsidTr="005A1327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D32AE" w14:textId="6DC4F2BD" w:rsidR="00D85114" w:rsidRDefault="00D85114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08D0" w14:textId="1D5B25DC" w:rsidR="00D85114" w:rsidRPr="005543A9" w:rsidRDefault="00EF0D4B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verick Coastal 60-Inch Outdoor Ceiling F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F7F8" w14:textId="5718D31F" w:rsidR="00D85114" w:rsidRPr="005543A9" w:rsidRDefault="00EF0D4B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A7DB" w14:textId="7B6D834E" w:rsidR="00D85114" w:rsidRPr="00C51835" w:rsidRDefault="00EF0D4B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F0D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ac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95055" w14:textId="689D9382" w:rsidR="00D85114" w:rsidRDefault="005A1327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179E52EB" wp14:editId="6E683AE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09220</wp:posOffset>
                  </wp:positionV>
                  <wp:extent cx="555625" cy="406400"/>
                  <wp:effectExtent l="0" t="0" r="0" b="0"/>
                  <wp:wrapNone/>
                  <wp:docPr id="61" name="Picture 60" descr="Maverick Coastal 60-Inch Outdoor Ceiling Fan –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61AA6E-3D49-7D36-B7D0-07C786A09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Maverick Coastal 60-Inch Outdoor Ceiling Fan – Whi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61AA6E-3D49-7D36-B7D0-07C786A099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77015554" wp14:editId="0030BEB1">
                  <wp:simplePos x="0" y="0"/>
                  <wp:positionH relativeFrom="column">
                    <wp:posOffset>865082</wp:posOffset>
                  </wp:positionH>
                  <wp:positionV relativeFrom="paragraph">
                    <wp:posOffset>148379</wp:posOffset>
                  </wp:positionV>
                  <wp:extent cx="557098" cy="406400"/>
                  <wp:effectExtent l="0" t="0" r="0" b="0"/>
                  <wp:wrapNone/>
                  <wp:docPr id="60" name="Picture 59" descr="Maverick Coastal 60-Inch Outdoor Ceiling Fan - Bla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20F5D1-F1CF-CCA9-7FAA-8D8EE989C7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Maverick Coastal 60-Inch Outdoor Ceiling Fan - Blac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20F5D1-F1CF-CCA9-7FAA-8D8EE989C7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72" cy="407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5114" w:rsidRPr="00AC705F" w14:paraId="0F414D1D" w14:textId="77777777" w:rsidTr="007C1470">
        <w:tblPrEx>
          <w:tblCellMar>
            <w:left w:w="28" w:type="dxa"/>
            <w:right w:w="28" w:type="dxa"/>
          </w:tblCellMar>
        </w:tblPrEx>
        <w:trPr>
          <w:trHeight w:val="166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4DAEF" w14:textId="0D269CB7" w:rsidR="00D85114" w:rsidRDefault="00D85114" w:rsidP="00E96B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FD518" w14:textId="0A9C811B" w:rsidR="00D85114" w:rsidRPr="005543A9" w:rsidRDefault="00EF0D4B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Custom-</w:t>
            </w:r>
            <w:r w:rsidR="00CF06B6"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e Corded Window Covering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EE47E" w14:textId="20684826" w:rsidR="00D85114" w:rsidRPr="005543A9" w:rsidRDefault="005A1327" w:rsidP="00E96B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08978" w14:textId="048DA068" w:rsidR="00D85114" w:rsidRPr="00C51835" w:rsidRDefault="00A72473" w:rsidP="00E96B7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7247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Choking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6964F" w14:textId="7C4EADB1" w:rsidR="00D85114" w:rsidRDefault="005A1327" w:rsidP="00E96B7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37DB6FF5" wp14:editId="2A4ADE39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27305</wp:posOffset>
                  </wp:positionV>
                  <wp:extent cx="536575" cy="719455"/>
                  <wp:effectExtent l="0" t="0" r="0" b="4445"/>
                  <wp:wrapNone/>
                  <wp:docPr id="62" name="Picture 61" descr="Corded window examp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7826B3-A545-C0B3-F141-BBCE122FC8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Corded window examp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7826B3-A545-C0B3-F141-BBCE122FC8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6C3C" w:rsidRPr="00AC705F" w14:paraId="74C48170" w14:textId="77777777" w:rsidTr="006E6C3C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4FE18" w14:textId="1B744409" w:rsidR="006E6C3C" w:rsidRDefault="006E6C3C" w:rsidP="006E6C3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4CCDD" w14:textId="4D54A603" w:rsidR="006E6C3C" w:rsidRPr="005543A9" w:rsidRDefault="006E6C3C" w:rsidP="006E6C3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Window Covering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41492" w14:textId="74D04FAF" w:rsidR="006E6C3C" w:rsidRPr="005543A9" w:rsidRDefault="006E6C3C" w:rsidP="006E6C3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62086" w14:textId="62CFC84A" w:rsidR="006E6C3C" w:rsidRPr="00842070" w:rsidRDefault="001254FA" w:rsidP="006E6C3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254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, Choking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7557" w14:textId="34348F63" w:rsidR="006E6C3C" w:rsidRDefault="006E6C3C" w:rsidP="006E6C3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0E58FE26" wp14:editId="1B605E3D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105410</wp:posOffset>
                  </wp:positionV>
                  <wp:extent cx="582930" cy="533400"/>
                  <wp:effectExtent l="0" t="0" r="7620" b="0"/>
                  <wp:wrapNone/>
                  <wp:docPr id="65" name="Picture 64" descr="Store avec contrôle à chainet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5D1DAD-33E9-F463-DAC2-DA32FBF7C1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Store avec contrôle à chainet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5D1DAD-33E9-F463-DAC2-DA32FBF7C1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4BA25D5C" wp14:editId="46E35C7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14935</wp:posOffset>
                  </wp:positionV>
                  <wp:extent cx="582930" cy="546100"/>
                  <wp:effectExtent l="0" t="0" r="7620" b="6350"/>
                  <wp:wrapNone/>
                  <wp:docPr id="64" name="Picture 63" descr="Toile à rouleau munis d’un garde-cha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684103-E306-4369-BB16-B2D16D766A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 descr="Toile à rouleau munis d’un garde-chain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684103-E306-4369-BB16-B2D16D766A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88C" w:rsidRPr="00AC705F" w14:paraId="7F8487A0" w14:textId="77777777" w:rsidTr="0010188C">
        <w:tblPrEx>
          <w:tblCellMar>
            <w:left w:w="28" w:type="dxa"/>
            <w:right w:w="28" w:type="dxa"/>
          </w:tblCellMar>
        </w:tblPrEx>
        <w:trPr>
          <w:trHeight w:val="12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AB688" w14:textId="219A1914" w:rsidR="0010188C" w:rsidRDefault="0010188C" w:rsidP="001018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94E62" w14:textId="72B3B53E" w:rsidR="0010188C" w:rsidRPr="005543A9" w:rsidRDefault="0010188C" w:rsidP="0010188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hAnsi="Calibri" w:cs="Calibri"/>
                <w:color w:val="000000"/>
                <w:sz w:val="22"/>
                <w:szCs w:val="22"/>
              </w:rPr>
              <w:t>Keto Chocolate Chip Cookies and Keto Browni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0CA50" w14:textId="733CF6E5" w:rsidR="0010188C" w:rsidRPr="005543A9" w:rsidRDefault="0010188C" w:rsidP="0010188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543A9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E2831" w14:textId="04D89446" w:rsidR="0010188C" w:rsidRPr="005A1327" w:rsidRDefault="0010188C" w:rsidP="0010188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8C46D" w14:textId="184E0369" w:rsidR="0010188C" w:rsidRDefault="0036352C" w:rsidP="0010188C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</w:tbl>
    <w:p w14:paraId="7B78032B" w14:textId="3F06BE74" w:rsidR="0066074E" w:rsidRPr="00C95541" w:rsidRDefault="00C95541">
      <w:pPr>
        <w:rPr>
          <w:rFonts w:eastAsiaTheme="minorEastAsia"/>
        </w:rPr>
      </w:pPr>
      <w:r>
        <w:rPr>
          <w:rFonts w:eastAsiaTheme="minorEastAsia" w:hint="eastAsia"/>
        </w:rPr>
        <w:t>.</w:t>
      </w:r>
    </w:p>
    <w:sectPr w:rsidR="0066074E" w:rsidRPr="00C95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936F" w14:textId="77777777" w:rsidR="00F85341" w:rsidRDefault="00F85341" w:rsidP="00A5624A">
      <w:r>
        <w:separator/>
      </w:r>
    </w:p>
  </w:endnote>
  <w:endnote w:type="continuationSeparator" w:id="0">
    <w:p w14:paraId="1536866D" w14:textId="77777777" w:rsidR="00F85341" w:rsidRDefault="00F85341" w:rsidP="00A5624A">
      <w:r>
        <w:continuationSeparator/>
      </w:r>
    </w:p>
  </w:endnote>
  <w:endnote w:type="continuationNotice" w:id="1">
    <w:p w14:paraId="28B48E4C" w14:textId="77777777" w:rsidR="00F85341" w:rsidRDefault="00F8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66FA" w14:textId="77777777" w:rsidR="00F85341" w:rsidRDefault="00F85341" w:rsidP="00A5624A">
      <w:r>
        <w:separator/>
      </w:r>
    </w:p>
  </w:footnote>
  <w:footnote w:type="continuationSeparator" w:id="0">
    <w:p w14:paraId="4A97E9A5" w14:textId="77777777" w:rsidR="00F85341" w:rsidRDefault="00F85341" w:rsidP="00A5624A">
      <w:r>
        <w:continuationSeparator/>
      </w:r>
    </w:p>
  </w:footnote>
  <w:footnote w:type="continuationNotice" w:id="1">
    <w:p w14:paraId="19D18F22" w14:textId="77777777" w:rsidR="00F85341" w:rsidRDefault="00F853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239"/>
    <w:rsid w:val="00001C57"/>
    <w:rsid w:val="000047AC"/>
    <w:rsid w:val="000055A4"/>
    <w:rsid w:val="000109ED"/>
    <w:rsid w:val="0001227F"/>
    <w:rsid w:val="00012D0F"/>
    <w:rsid w:val="000139C8"/>
    <w:rsid w:val="00013CE0"/>
    <w:rsid w:val="00013D1F"/>
    <w:rsid w:val="000146DF"/>
    <w:rsid w:val="000155A8"/>
    <w:rsid w:val="000156F4"/>
    <w:rsid w:val="00016F7C"/>
    <w:rsid w:val="00017045"/>
    <w:rsid w:val="00017547"/>
    <w:rsid w:val="00020A98"/>
    <w:rsid w:val="000220BA"/>
    <w:rsid w:val="0002215F"/>
    <w:rsid w:val="00022F71"/>
    <w:rsid w:val="0002314F"/>
    <w:rsid w:val="000236B9"/>
    <w:rsid w:val="0002514B"/>
    <w:rsid w:val="0002609D"/>
    <w:rsid w:val="0002658E"/>
    <w:rsid w:val="0002689D"/>
    <w:rsid w:val="00027A7D"/>
    <w:rsid w:val="00027C58"/>
    <w:rsid w:val="000311D4"/>
    <w:rsid w:val="00032DE3"/>
    <w:rsid w:val="000330A5"/>
    <w:rsid w:val="0003318A"/>
    <w:rsid w:val="00033581"/>
    <w:rsid w:val="0003386D"/>
    <w:rsid w:val="00033992"/>
    <w:rsid w:val="00034492"/>
    <w:rsid w:val="00034D11"/>
    <w:rsid w:val="00034EC0"/>
    <w:rsid w:val="0003779E"/>
    <w:rsid w:val="00040A1C"/>
    <w:rsid w:val="00041592"/>
    <w:rsid w:val="00041B67"/>
    <w:rsid w:val="00042239"/>
    <w:rsid w:val="00042516"/>
    <w:rsid w:val="00043611"/>
    <w:rsid w:val="00043691"/>
    <w:rsid w:val="00043809"/>
    <w:rsid w:val="00043823"/>
    <w:rsid w:val="00043F24"/>
    <w:rsid w:val="00043F96"/>
    <w:rsid w:val="00044DAD"/>
    <w:rsid w:val="00045156"/>
    <w:rsid w:val="00046144"/>
    <w:rsid w:val="00046C0A"/>
    <w:rsid w:val="0004732E"/>
    <w:rsid w:val="00050D13"/>
    <w:rsid w:val="00050E1F"/>
    <w:rsid w:val="00052275"/>
    <w:rsid w:val="00054DAB"/>
    <w:rsid w:val="00055578"/>
    <w:rsid w:val="00055A4D"/>
    <w:rsid w:val="00055A53"/>
    <w:rsid w:val="00055FB8"/>
    <w:rsid w:val="0005633B"/>
    <w:rsid w:val="00056558"/>
    <w:rsid w:val="00056864"/>
    <w:rsid w:val="00056B91"/>
    <w:rsid w:val="00057348"/>
    <w:rsid w:val="00057E52"/>
    <w:rsid w:val="0006017C"/>
    <w:rsid w:val="00060843"/>
    <w:rsid w:val="00062638"/>
    <w:rsid w:val="000628F7"/>
    <w:rsid w:val="00062DB7"/>
    <w:rsid w:val="0006302D"/>
    <w:rsid w:val="00063BD9"/>
    <w:rsid w:val="0006436C"/>
    <w:rsid w:val="00065258"/>
    <w:rsid w:val="0006668B"/>
    <w:rsid w:val="00066FDC"/>
    <w:rsid w:val="0007068C"/>
    <w:rsid w:val="00070C86"/>
    <w:rsid w:val="00071C67"/>
    <w:rsid w:val="000723E8"/>
    <w:rsid w:val="00072737"/>
    <w:rsid w:val="00072C0A"/>
    <w:rsid w:val="00073968"/>
    <w:rsid w:val="0007439E"/>
    <w:rsid w:val="00074855"/>
    <w:rsid w:val="0007525F"/>
    <w:rsid w:val="00075D7E"/>
    <w:rsid w:val="00075FE5"/>
    <w:rsid w:val="000775D8"/>
    <w:rsid w:val="00081BAB"/>
    <w:rsid w:val="000826C3"/>
    <w:rsid w:val="00082BC3"/>
    <w:rsid w:val="00082DAF"/>
    <w:rsid w:val="0008379B"/>
    <w:rsid w:val="00084B83"/>
    <w:rsid w:val="00084D73"/>
    <w:rsid w:val="00084F45"/>
    <w:rsid w:val="00085C9F"/>
    <w:rsid w:val="0008770D"/>
    <w:rsid w:val="000904A3"/>
    <w:rsid w:val="00090526"/>
    <w:rsid w:val="000908B0"/>
    <w:rsid w:val="0009150B"/>
    <w:rsid w:val="00091878"/>
    <w:rsid w:val="00091D49"/>
    <w:rsid w:val="00093698"/>
    <w:rsid w:val="00094908"/>
    <w:rsid w:val="00094BAF"/>
    <w:rsid w:val="00094C6D"/>
    <w:rsid w:val="0009560A"/>
    <w:rsid w:val="00097FB1"/>
    <w:rsid w:val="000A0BC1"/>
    <w:rsid w:val="000A0E17"/>
    <w:rsid w:val="000A16D3"/>
    <w:rsid w:val="000A1D68"/>
    <w:rsid w:val="000A237C"/>
    <w:rsid w:val="000A367C"/>
    <w:rsid w:val="000A51B8"/>
    <w:rsid w:val="000A5720"/>
    <w:rsid w:val="000A59D9"/>
    <w:rsid w:val="000A5AE4"/>
    <w:rsid w:val="000A734D"/>
    <w:rsid w:val="000A7F0E"/>
    <w:rsid w:val="000B01C2"/>
    <w:rsid w:val="000B0960"/>
    <w:rsid w:val="000B0DEA"/>
    <w:rsid w:val="000B1217"/>
    <w:rsid w:val="000B1CB6"/>
    <w:rsid w:val="000B1F6B"/>
    <w:rsid w:val="000B2282"/>
    <w:rsid w:val="000B4FAA"/>
    <w:rsid w:val="000B5ADD"/>
    <w:rsid w:val="000B72D7"/>
    <w:rsid w:val="000C42A1"/>
    <w:rsid w:val="000C45E1"/>
    <w:rsid w:val="000C5AD9"/>
    <w:rsid w:val="000C6900"/>
    <w:rsid w:val="000D18ED"/>
    <w:rsid w:val="000D2FCE"/>
    <w:rsid w:val="000D54BD"/>
    <w:rsid w:val="000D5B9B"/>
    <w:rsid w:val="000D6895"/>
    <w:rsid w:val="000D7740"/>
    <w:rsid w:val="000E2874"/>
    <w:rsid w:val="000E3685"/>
    <w:rsid w:val="000E42B8"/>
    <w:rsid w:val="000E49D4"/>
    <w:rsid w:val="000E79FD"/>
    <w:rsid w:val="000F0914"/>
    <w:rsid w:val="000F0B4A"/>
    <w:rsid w:val="000F112C"/>
    <w:rsid w:val="000F3F4F"/>
    <w:rsid w:val="000F5CB8"/>
    <w:rsid w:val="000F62AA"/>
    <w:rsid w:val="000F6374"/>
    <w:rsid w:val="000F751A"/>
    <w:rsid w:val="000F78A3"/>
    <w:rsid w:val="000F7A90"/>
    <w:rsid w:val="001009D9"/>
    <w:rsid w:val="0010188C"/>
    <w:rsid w:val="00101929"/>
    <w:rsid w:val="00101DAD"/>
    <w:rsid w:val="001029A0"/>
    <w:rsid w:val="00102E8B"/>
    <w:rsid w:val="001040DF"/>
    <w:rsid w:val="001044F5"/>
    <w:rsid w:val="001046B0"/>
    <w:rsid w:val="00104F8D"/>
    <w:rsid w:val="00105848"/>
    <w:rsid w:val="00107447"/>
    <w:rsid w:val="0010772B"/>
    <w:rsid w:val="00110BDF"/>
    <w:rsid w:val="00111B2D"/>
    <w:rsid w:val="001127C2"/>
    <w:rsid w:val="00112FBF"/>
    <w:rsid w:val="00114EEC"/>
    <w:rsid w:val="0011517A"/>
    <w:rsid w:val="00115C46"/>
    <w:rsid w:val="001162D3"/>
    <w:rsid w:val="00116CE8"/>
    <w:rsid w:val="001172C1"/>
    <w:rsid w:val="001215CF"/>
    <w:rsid w:val="00122600"/>
    <w:rsid w:val="00122A28"/>
    <w:rsid w:val="00124CB4"/>
    <w:rsid w:val="001254FA"/>
    <w:rsid w:val="00126B40"/>
    <w:rsid w:val="00126DEB"/>
    <w:rsid w:val="0013092D"/>
    <w:rsid w:val="00131C18"/>
    <w:rsid w:val="0013289F"/>
    <w:rsid w:val="001359AB"/>
    <w:rsid w:val="00137690"/>
    <w:rsid w:val="00137ABE"/>
    <w:rsid w:val="00137EF0"/>
    <w:rsid w:val="0014048F"/>
    <w:rsid w:val="00142CB9"/>
    <w:rsid w:val="001436C6"/>
    <w:rsid w:val="00143BCF"/>
    <w:rsid w:val="00143F1F"/>
    <w:rsid w:val="00144C74"/>
    <w:rsid w:val="00145F1F"/>
    <w:rsid w:val="001460A3"/>
    <w:rsid w:val="0014721B"/>
    <w:rsid w:val="00147436"/>
    <w:rsid w:val="00147FCA"/>
    <w:rsid w:val="0015027C"/>
    <w:rsid w:val="001503B7"/>
    <w:rsid w:val="00150CBD"/>
    <w:rsid w:val="001510B0"/>
    <w:rsid w:val="001510D8"/>
    <w:rsid w:val="00151E37"/>
    <w:rsid w:val="0015211C"/>
    <w:rsid w:val="00152154"/>
    <w:rsid w:val="0015456C"/>
    <w:rsid w:val="00154B60"/>
    <w:rsid w:val="00154BD8"/>
    <w:rsid w:val="00156111"/>
    <w:rsid w:val="00157FC0"/>
    <w:rsid w:val="001601F2"/>
    <w:rsid w:val="001626D1"/>
    <w:rsid w:val="001636EE"/>
    <w:rsid w:val="00163DAB"/>
    <w:rsid w:val="001642A0"/>
    <w:rsid w:val="001650D3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5F6"/>
    <w:rsid w:val="00180B35"/>
    <w:rsid w:val="00181E06"/>
    <w:rsid w:val="0018202C"/>
    <w:rsid w:val="00182D0C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1ABD"/>
    <w:rsid w:val="001946FD"/>
    <w:rsid w:val="00194FEF"/>
    <w:rsid w:val="00195A9F"/>
    <w:rsid w:val="00197012"/>
    <w:rsid w:val="00197855"/>
    <w:rsid w:val="001A025E"/>
    <w:rsid w:val="001A1EDC"/>
    <w:rsid w:val="001A267E"/>
    <w:rsid w:val="001A42EE"/>
    <w:rsid w:val="001A4447"/>
    <w:rsid w:val="001A4A11"/>
    <w:rsid w:val="001A5D7A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4015"/>
    <w:rsid w:val="001B557F"/>
    <w:rsid w:val="001B5F32"/>
    <w:rsid w:val="001C00B5"/>
    <w:rsid w:val="001C0CA4"/>
    <w:rsid w:val="001C1AC0"/>
    <w:rsid w:val="001C289F"/>
    <w:rsid w:val="001C3134"/>
    <w:rsid w:val="001C3CD4"/>
    <w:rsid w:val="001C594B"/>
    <w:rsid w:val="001C6A68"/>
    <w:rsid w:val="001C7D35"/>
    <w:rsid w:val="001D2876"/>
    <w:rsid w:val="001D2D20"/>
    <w:rsid w:val="001D2F5B"/>
    <w:rsid w:val="001D4341"/>
    <w:rsid w:val="001D53E0"/>
    <w:rsid w:val="001D56C8"/>
    <w:rsid w:val="001D629F"/>
    <w:rsid w:val="001E3DF1"/>
    <w:rsid w:val="001E5294"/>
    <w:rsid w:val="001F32FE"/>
    <w:rsid w:val="001F39B5"/>
    <w:rsid w:val="001F3F0F"/>
    <w:rsid w:val="001F405C"/>
    <w:rsid w:val="001F4F33"/>
    <w:rsid w:val="001F5BC6"/>
    <w:rsid w:val="001F744B"/>
    <w:rsid w:val="001F75ED"/>
    <w:rsid w:val="001F765F"/>
    <w:rsid w:val="00200905"/>
    <w:rsid w:val="00201755"/>
    <w:rsid w:val="00201E01"/>
    <w:rsid w:val="0020234B"/>
    <w:rsid w:val="00202599"/>
    <w:rsid w:val="00203DA9"/>
    <w:rsid w:val="0020477F"/>
    <w:rsid w:val="00204A62"/>
    <w:rsid w:val="0020528C"/>
    <w:rsid w:val="0020583D"/>
    <w:rsid w:val="00206C8D"/>
    <w:rsid w:val="00210CE7"/>
    <w:rsid w:val="00211AB2"/>
    <w:rsid w:val="00213078"/>
    <w:rsid w:val="002158DF"/>
    <w:rsid w:val="00216BF9"/>
    <w:rsid w:val="00217197"/>
    <w:rsid w:val="002212B6"/>
    <w:rsid w:val="00222F43"/>
    <w:rsid w:val="00223AA4"/>
    <w:rsid w:val="00223BA9"/>
    <w:rsid w:val="00223E63"/>
    <w:rsid w:val="002316A8"/>
    <w:rsid w:val="0023260F"/>
    <w:rsid w:val="002332EE"/>
    <w:rsid w:val="00233617"/>
    <w:rsid w:val="002346E9"/>
    <w:rsid w:val="0023475C"/>
    <w:rsid w:val="002349F4"/>
    <w:rsid w:val="00236417"/>
    <w:rsid w:val="002430DD"/>
    <w:rsid w:val="00243621"/>
    <w:rsid w:val="00243B90"/>
    <w:rsid w:val="00243ECC"/>
    <w:rsid w:val="00244A5B"/>
    <w:rsid w:val="00244AD9"/>
    <w:rsid w:val="00244B42"/>
    <w:rsid w:val="0024550E"/>
    <w:rsid w:val="00245626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5936"/>
    <w:rsid w:val="00256D38"/>
    <w:rsid w:val="002575B0"/>
    <w:rsid w:val="002605DD"/>
    <w:rsid w:val="00261653"/>
    <w:rsid w:val="00264F53"/>
    <w:rsid w:val="002659EE"/>
    <w:rsid w:val="00265DF8"/>
    <w:rsid w:val="00265FA3"/>
    <w:rsid w:val="00266219"/>
    <w:rsid w:val="00267363"/>
    <w:rsid w:val="002702BA"/>
    <w:rsid w:val="002707F0"/>
    <w:rsid w:val="00272C28"/>
    <w:rsid w:val="002735C0"/>
    <w:rsid w:val="002739EF"/>
    <w:rsid w:val="00273F8B"/>
    <w:rsid w:val="0027412C"/>
    <w:rsid w:val="0027574A"/>
    <w:rsid w:val="00275A91"/>
    <w:rsid w:val="00276B84"/>
    <w:rsid w:val="00277F78"/>
    <w:rsid w:val="002807F2"/>
    <w:rsid w:val="00280976"/>
    <w:rsid w:val="0028151E"/>
    <w:rsid w:val="00282A69"/>
    <w:rsid w:val="0028701C"/>
    <w:rsid w:val="002871C6"/>
    <w:rsid w:val="002903BD"/>
    <w:rsid w:val="00290DD7"/>
    <w:rsid w:val="0029155A"/>
    <w:rsid w:val="0029166A"/>
    <w:rsid w:val="00292B57"/>
    <w:rsid w:val="0029420F"/>
    <w:rsid w:val="0029553D"/>
    <w:rsid w:val="0029613A"/>
    <w:rsid w:val="00296148"/>
    <w:rsid w:val="00296428"/>
    <w:rsid w:val="0029657B"/>
    <w:rsid w:val="00297ED6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28C"/>
    <w:rsid w:val="002A6E5C"/>
    <w:rsid w:val="002A7422"/>
    <w:rsid w:val="002B0425"/>
    <w:rsid w:val="002B1D40"/>
    <w:rsid w:val="002B2149"/>
    <w:rsid w:val="002B219A"/>
    <w:rsid w:val="002B31C6"/>
    <w:rsid w:val="002B3916"/>
    <w:rsid w:val="002B518B"/>
    <w:rsid w:val="002B5B1C"/>
    <w:rsid w:val="002B666E"/>
    <w:rsid w:val="002B66E7"/>
    <w:rsid w:val="002B7529"/>
    <w:rsid w:val="002C1A38"/>
    <w:rsid w:val="002C201A"/>
    <w:rsid w:val="002C26D3"/>
    <w:rsid w:val="002C28EB"/>
    <w:rsid w:val="002C2B42"/>
    <w:rsid w:val="002C3A41"/>
    <w:rsid w:val="002C4038"/>
    <w:rsid w:val="002C472E"/>
    <w:rsid w:val="002C5004"/>
    <w:rsid w:val="002D2D34"/>
    <w:rsid w:val="002D38A2"/>
    <w:rsid w:val="002D3B08"/>
    <w:rsid w:val="002D4C5A"/>
    <w:rsid w:val="002D505F"/>
    <w:rsid w:val="002D5407"/>
    <w:rsid w:val="002E192E"/>
    <w:rsid w:val="002E1A36"/>
    <w:rsid w:val="002E2246"/>
    <w:rsid w:val="002E34A6"/>
    <w:rsid w:val="002E45E3"/>
    <w:rsid w:val="002E4F5A"/>
    <w:rsid w:val="002E5275"/>
    <w:rsid w:val="002E54E7"/>
    <w:rsid w:val="002E7BCA"/>
    <w:rsid w:val="002F0F64"/>
    <w:rsid w:val="002F1367"/>
    <w:rsid w:val="002F23AD"/>
    <w:rsid w:val="002F286E"/>
    <w:rsid w:val="002F7C6F"/>
    <w:rsid w:val="00300242"/>
    <w:rsid w:val="00300624"/>
    <w:rsid w:val="00300646"/>
    <w:rsid w:val="003006AE"/>
    <w:rsid w:val="00300B62"/>
    <w:rsid w:val="00300C8D"/>
    <w:rsid w:val="00305BC4"/>
    <w:rsid w:val="003064E9"/>
    <w:rsid w:val="00310876"/>
    <w:rsid w:val="003121FC"/>
    <w:rsid w:val="00312C4E"/>
    <w:rsid w:val="00313D43"/>
    <w:rsid w:val="00313E28"/>
    <w:rsid w:val="00316449"/>
    <w:rsid w:val="00316F7A"/>
    <w:rsid w:val="00317952"/>
    <w:rsid w:val="00321E80"/>
    <w:rsid w:val="0032319B"/>
    <w:rsid w:val="003260BF"/>
    <w:rsid w:val="00327953"/>
    <w:rsid w:val="00327BF8"/>
    <w:rsid w:val="003322C8"/>
    <w:rsid w:val="00333504"/>
    <w:rsid w:val="00333935"/>
    <w:rsid w:val="0033422D"/>
    <w:rsid w:val="00334240"/>
    <w:rsid w:val="00334439"/>
    <w:rsid w:val="00334FFE"/>
    <w:rsid w:val="00340D68"/>
    <w:rsid w:val="0034184A"/>
    <w:rsid w:val="00341BB7"/>
    <w:rsid w:val="00341D7B"/>
    <w:rsid w:val="00343F9F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7E3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352C"/>
    <w:rsid w:val="003641EC"/>
    <w:rsid w:val="00364C18"/>
    <w:rsid w:val="0036748E"/>
    <w:rsid w:val="003707AF"/>
    <w:rsid w:val="003709ED"/>
    <w:rsid w:val="00370FDA"/>
    <w:rsid w:val="00372842"/>
    <w:rsid w:val="00372875"/>
    <w:rsid w:val="00372A0F"/>
    <w:rsid w:val="00372F0A"/>
    <w:rsid w:val="00373785"/>
    <w:rsid w:val="00374F71"/>
    <w:rsid w:val="00376153"/>
    <w:rsid w:val="003763E7"/>
    <w:rsid w:val="00377183"/>
    <w:rsid w:val="003777A9"/>
    <w:rsid w:val="003800A8"/>
    <w:rsid w:val="00381D4F"/>
    <w:rsid w:val="00382927"/>
    <w:rsid w:val="00382F66"/>
    <w:rsid w:val="003841D4"/>
    <w:rsid w:val="0038494B"/>
    <w:rsid w:val="00384B17"/>
    <w:rsid w:val="00384D5C"/>
    <w:rsid w:val="003856BD"/>
    <w:rsid w:val="00385AFF"/>
    <w:rsid w:val="00385F66"/>
    <w:rsid w:val="0039053F"/>
    <w:rsid w:val="00390CFE"/>
    <w:rsid w:val="003914C0"/>
    <w:rsid w:val="00391F6A"/>
    <w:rsid w:val="00393C51"/>
    <w:rsid w:val="0039685C"/>
    <w:rsid w:val="003A0B10"/>
    <w:rsid w:val="003A0EAC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32E1"/>
    <w:rsid w:val="003B47FD"/>
    <w:rsid w:val="003B4DB7"/>
    <w:rsid w:val="003B5861"/>
    <w:rsid w:val="003B609D"/>
    <w:rsid w:val="003B68C1"/>
    <w:rsid w:val="003B7280"/>
    <w:rsid w:val="003B7314"/>
    <w:rsid w:val="003C03AA"/>
    <w:rsid w:val="003C09FF"/>
    <w:rsid w:val="003C0C67"/>
    <w:rsid w:val="003C0F6E"/>
    <w:rsid w:val="003C1AC0"/>
    <w:rsid w:val="003C1AE1"/>
    <w:rsid w:val="003C1B58"/>
    <w:rsid w:val="003C26A2"/>
    <w:rsid w:val="003C4A30"/>
    <w:rsid w:val="003C4A55"/>
    <w:rsid w:val="003C65B4"/>
    <w:rsid w:val="003C72E2"/>
    <w:rsid w:val="003D29F2"/>
    <w:rsid w:val="003D378D"/>
    <w:rsid w:val="003D3D0C"/>
    <w:rsid w:val="003D498D"/>
    <w:rsid w:val="003D5596"/>
    <w:rsid w:val="003D64EB"/>
    <w:rsid w:val="003D7135"/>
    <w:rsid w:val="003E0491"/>
    <w:rsid w:val="003E2CA1"/>
    <w:rsid w:val="003E2E71"/>
    <w:rsid w:val="003E3E47"/>
    <w:rsid w:val="003E42A1"/>
    <w:rsid w:val="003E4960"/>
    <w:rsid w:val="003E49AC"/>
    <w:rsid w:val="003E4BC4"/>
    <w:rsid w:val="003E4DF5"/>
    <w:rsid w:val="003E69EA"/>
    <w:rsid w:val="003E78A3"/>
    <w:rsid w:val="003E7A51"/>
    <w:rsid w:val="003F04FA"/>
    <w:rsid w:val="003F0DE7"/>
    <w:rsid w:val="003F14EA"/>
    <w:rsid w:val="003F1C09"/>
    <w:rsid w:val="003F445A"/>
    <w:rsid w:val="003F65BC"/>
    <w:rsid w:val="003F6C16"/>
    <w:rsid w:val="00400B8A"/>
    <w:rsid w:val="0040123B"/>
    <w:rsid w:val="0040141C"/>
    <w:rsid w:val="00401E4B"/>
    <w:rsid w:val="004021E3"/>
    <w:rsid w:val="00402BFB"/>
    <w:rsid w:val="00403428"/>
    <w:rsid w:val="0040389B"/>
    <w:rsid w:val="004044B3"/>
    <w:rsid w:val="004046EE"/>
    <w:rsid w:val="004054DD"/>
    <w:rsid w:val="004058F7"/>
    <w:rsid w:val="00407146"/>
    <w:rsid w:val="004071CD"/>
    <w:rsid w:val="00407F4F"/>
    <w:rsid w:val="00410D1B"/>
    <w:rsid w:val="0041125C"/>
    <w:rsid w:val="00412957"/>
    <w:rsid w:val="00413B70"/>
    <w:rsid w:val="00413C00"/>
    <w:rsid w:val="00414A5A"/>
    <w:rsid w:val="00416BC5"/>
    <w:rsid w:val="00420C9D"/>
    <w:rsid w:val="00421128"/>
    <w:rsid w:val="00421505"/>
    <w:rsid w:val="00421529"/>
    <w:rsid w:val="00422C1E"/>
    <w:rsid w:val="0042304C"/>
    <w:rsid w:val="00424D60"/>
    <w:rsid w:val="00425C3E"/>
    <w:rsid w:val="00426073"/>
    <w:rsid w:val="00426178"/>
    <w:rsid w:val="00426D71"/>
    <w:rsid w:val="00426F35"/>
    <w:rsid w:val="004305EE"/>
    <w:rsid w:val="00430B68"/>
    <w:rsid w:val="00431292"/>
    <w:rsid w:val="0043134B"/>
    <w:rsid w:val="00431C3A"/>
    <w:rsid w:val="00433ABF"/>
    <w:rsid w:val="0043423B"/>
    <w:rsid w:val="00434CDD"/>
    <w:rsid w:val="004350A8"/>
    <w:rsid w:val="004356D2"/>
    <w:rsid w:val="00436149"/>
    <w:rsid w:val="00436D4E"/>
    <w:rsid w:val="004376F0"/>
    <w:rsid w:val="00437842"/>
    <w:rsid w:val="00437E49"/>
    <w:rsid w:val="0044157B"/>
    <w:rsid w:val="004416C8"/>
    <w:rsid w:val="0044196A"/>
    <w:rsid w:val="00441CC6"/>
    <w:rsid w:val="00443055"/>
    <w:rsid w:val="00445A02"/>
    <w:rsid w:val="00445AAD"/>
    <w:rsid w:val="00445C78"/>
    <w:rsid w:val="00446BF5"/>
    <w:rsid w:val="004470D0"/>
    <w:rsid w:val="004477DA"/>
    <w:rsid w:val="004503B9"/>
    <w:rsid w:val="004507B5"/>
    <w:rsid w:val="00450B6B"/>
    <w:rsid w:val="00451BAA"/>
    <w:rsid w:val="00451CB9"/>
    <w:rsid w:val="00452806"/>
    <w:rsid w:val="00452E21"/>
    <w:rsid w:val="004541A8"/>
    <w:rsid w:val="00454F9E"/>
    <w:rsid w:val="0045792E"/>
    <w:rsid w:val="004609DA"/>
    <w:rsid w:val="004615D4"/>
    <w:rsid w:val="0046184B"/>
    <w:rsid w:val="00461B83"/>
    <w:rsid w:val="004621E0"/>
    <w:rsid w:val="004627B6"/>
    <w:rsid w:val="004632DB"/>
    <w:rsid w:val="00463AAC"/>
    <w:rsid w:val="00464C21"/>
    <w:rsid w:val="00465310"/>
    <w:rsid w:val="004653D1"/>
    <w:rsid w:val="0046616F"/>
    <w:rsid w:val="0046713C"/>
    <w:rsid w:val="00467520"/>
    <w:rsid w:val="004708D0"/>
    <w:rsid w:val="004717E4"/>
    <w:rsid w:val="00474E2B"/>
    <w:rsid w:val="0047520B"/>
    <w:rsid w:val="004773BC"/>
    <w:rsid w:val="00480D07"/>
    <w:rsid w:val="00481708"/>
    <w:rsid w:val="004818D9"/>
    <w:rsid w:val="00481C7E"/>
    <w:rsid w:val="00483053"/>
    <w:rsid w:val="00485002"/>
    <w:rsid w:val="0048756C"/>
    <w:rsid w:val="004908F1"/>
    <w:rsid w:val="00490E52"/>
    <w:rsid w:val="00492D86"/>
    <w:rsid w:val="00492DFC"/>
    <w:rsid w:val="0049448E"/>
    <w:rsid w:val="00494B56"/>
    <w:rsid w:val="00495AF1"/>
    <w:rsid w:val="00495B63"/>
    <w:rsid w:val="00496510"/>
    <w:rsid w:val="00497871"/>
    <w:rsid w:val="0049787E"/>
    <w:rsid w:val="00497A75"/>
    <w:rsid w:val="004A0066"/>
    <w:rsid w:val="004A0087"/>
    <w:rsid w:val="004A00A8"/>
    <w:rsid w:val="004A04BF"/>
    <w:rsid w:val="004A2465"/>
    <w:rsid w:val="004A4F03"/>
    <w:rsid w:val="004A50C7"/>
    <w:rsid w:val="004A71B0"/>
    <w:rsid w:val="004A7208"/>
    <w:rsid w:val="004A75C8"/>
    <w:rsid w:val="004B0E25"/>
    <w:rsid w:val="004B1CED"/>
    <w:rsid w:val="004B586C"/>
    <w:rsid w:val="004B70A6"/>
    <w:rsid w:val="004C004E"/>
    <w:rsid w:val="004C0091"/>
    <w:rsid w:val="004C10FE"/>
    <w:rsid w:val="004C1814"/>
    <w:rsid w:val="004C1BFC"/>
    <w:rsid w:val="004C4ACE"/>
    <w:rsid w:val="004C5BB8"/>
    <w:rsid w:val="004C6159"/>
    <w:rsid w:val="004C7F3F"/>
    <w:rsid w:val="004D08A2"/>
    <w:rsid w:val="004D10C2"/>
    <w:rsid w:val="004D1E86"/>
    <w:rsid w:val="004D21AD"/>
    <w:rsid w:val="004D38F4"/>
    <w:rsid w:val="004D3910"/>
    <w:rsid w:val="004D52D0"/>
    <w:rsid w:val="004D68F2"/>
    <w:rsid w:val="004D6A94"/>
    <w:rsid w:val="004D6BF7"/>
    <w:rsid w:val="004D7CCF"/>
    <w:rsid w:val="004E004B"/>
    <w:rsid w:val="004E0C60"/>
    <w:rsid w:val="004E171D"/>
    <w:rsid w:val="004E2E40"/>
    <w:rsid w:val="004E32DE"/>
    <w:rsid w:val="004E37A7"/>
    <w:rsid w:val="004E3D7B"/>
    <w:rsid w:val="004E516F"/>
    <w:rsid w:val="004E5679"/>
    <w:rsid w:val="004E6176"/>
    <w:rsid w:val="004E6709"/>
    <w:rsid w:val="004E7162"/>
    <w:rsid w:val="004F0230"/>
    <w:rsid w:val="004F1F2D"/>
    <w:rsid w:val="004F236B"/>
    <w:rsid w:val="004F45FF"/>
    <w:rsid w:val="004F4CAE"/>
    <w:rsid w:val="004F5BEC"/>
    <w:rsid w:val="004F5D64"/>
    <w:rsid w:val="004F61E7"/>
    <w:rsid w:val="004F638D"/>
    <w:rsid w:val="004F644B"/>
    <w:rsid w:val="004F6B70"/>
    <w:rsid w:val="004F6F0E"/>
    <w:rsid w:val="0050043B"/>
    <w:rsid w:val="00500819"/>
    <w:rsid w:val="00500834"/>
    <w:rsid w:val="00500ADC"/>
    <w:rsid w:val="0050173A"/>
    <w:rsid w:val="00502A05"/>
    <w:rsid w:val="00503EF6"/>
    <w:rsid w:val="00504B63"/>
    <w:rsid w:val="005069F6"/>
    <w:rsid w:val="0051048C"/>
    <w:rsid w:val="00510EBF"/>
    <w:rsid w:val="00511F20"/>
    <w:rsid w:val="00512204"/>
    <w:rsid w:val="0051299E"/>
    <w:rsid w:val="00514F94"/>
    <w:rsid w:val="00515051"/>
    <w:rsid w:val="00515AE6"/>
    <w:rsid w:val="0052005A"/>
    <w:rsid w:val="005202F0"/>
    <w:rsid w:val="005214FD"/>
    <w:rsid w:val="005220D3"/>
    <w:rsid w:val="00523433"/>
    <w:rsid w:val="005251D9"/>
    <w:rsid w:val="00525B2D"/>
    <w:rsid w:val="00525C7C"/>
    <w:rsid w:val="00525D65"/>
    <w:rsid w:val="0052772A"/>
    <w:rsid w:val="00527CE8"/>
    <w:rsid w:val="005320C1"/>
    <w:rsid w:val="0053408A"/>
    <w:rsid w:val="0053595E"/>
    <w:rsid w:val="00535ABC"/>
    <w:rsid w:val="0054066E"/>
    <w:rsid w:val="0054242C"/>
    <w:rsid w:val="00543240"/>
    <w:rsid w:val="005442D2"/>
    <w:rsid w:val="00545C5F"/>
    <w:rsid w:val="00550656"/>
    <w:rsid w:val="00550C43"/>
    <w:rsid w:val="005512E7"/>
    <w:rsid w:val="005521EF"/>
    <w:rsid w:val="005543A9"/>
    <w:rsid w:val="00556AE4"/>
    <w:rsid w:val="00557816"/>
    <w:rsid w:val="00557BB7"/>
    <w:rsid w:val="00557D8C"/>
    <w:rsid w:val="00557FAE"/>
    <w:rsid w:val="00560D84"/>
    <w:rsid w:val="005635A5"/>
    <w:rsid w:val="00563F99"/>
    <w:rsid w:val="00564BA4"/>
    <w:rsid w:val="00564BC2"/>
    <w:rsid w:val="005664A1"/>
    <w:rsid w:val="00567F64"/>
    <w:rsid w:val="00570229"/>
    <w:rsid w:val="00570C3E"/>
    <w:rsid w:val="00570CE0"/>
    <w:rsid w:val="0057134C"/>
    <w:rsid w:val="00571647"/>
    <w:rsid w:val="0057204B"/>
    <w:rsid w:val="005729AA"/>
    <w:rsid w:val="00573828"/>
    <w:rsid w:val="005739E2"/>
    <w:rsid w:val="00574A66"/>
    <w:rsid w:val="00577BCD"/>
    <w:rsid w:val="00583423"/>
    <w:rsid w:val="005839C6"/>
    <w:rsid w:val="0058490B"/>
    <w:rsid w:val="00591229"/>
    <w:rsid w:val="00592EF5"/>
    <w:rsid w:val="00593F42"/>
    <w:rsid w:val="00593F6A"/>
    <w:rsid w:val="00594243"/>
    <w:rsid w:val="005948FE"/>
    <w:rsid w:val="00594CB8"/>
    <w:rsid w:val="005950FE"/>
    <w:rsid w:val="0059579D"/>
    <w:rsid w:val="005957E0"/>
    <w:rsid w:val="00595E97"/>
    <w:rsid w:val="005973FA"/>
    <w:rsid w:val="005979E9"/>
    <w:rsid w:val="005A061C"/>
    <w:rsid w:val="005A0CBC"/>
    <w:rsid w:val="005A111F"/>
    <w:rsid w:val="005A11E4"/>
    <w:rsid w:val="005A1327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4F6"/>
    <w:rsid w:val="005B1DFB"/>
    <w:rsid w:val="005B2136"/>
    <w:rsid w:val="005B2FC8"/>
    <w:rsid w:val="005B4008"/>
    <w:rsid w:val="005B4D04"/>
    <w:rsid w:val="005B6104"/>
    <w:rsid w:val="005B68DF"/>
    <w:rsid w:val="005B69AC"/>
    <w:rsid w:val="005C0F53"/>
    <w:rsid w:val="005C1ED9"/>
    <w:rsid w:val="005C2A32"/>
    <w:rsid w:val="005C4CE7"/>
    <w:rsid w:val="005C4CEC"/>
    <w:rsid w:val="005C4CFE"/>
    <w:rsid w:val="005C6069"/>
    <w:rsid w:val="005C6650"/>
    <w:rsid w:val="005C7477"/>
    <w:rsid w:val="005D21F7"/>
    <w:rsid w:val="005D2238"/>
    <w:rsid w:val="005D22AA"/>
    <w:rsid w:val="005D2A96"/>
    <w:rsid w:val="005D4376"/>
    <w:rsid w:val="005D4510"/>
    <w:rsid w:val="005D4FF2"/>
    <w:rsid w:val="005D5721"/>
    <w:rsid w:val="005D60E7"/>
    <w:rsid w:val="005D6585"/>
    <w:rsid w:val="005D6DA8"/>
    <w:rsid w:val="005D7958"/>
    <w:rsid w:val="005D7A4C"/>
    <w:rsid w:val="005E0DCA"/>
    <w:rsid w:val="005E10AF"/>
    <w:rsid w:val="005E11E2"/>
    <w:rsid w:val="005E17D6"/>
    <w:rsid w:val="005E21A7"/>
    <w:rsid w:val="005E22B2"/>
    <w:rsid w:val="005E2EE8"/>
    <w:rsid w:val="005E394F"/>
    <w:rsid w:val="005E5CED"/>
    <w:rsid w:val="005E667F"/>
    <w:rsid w:val="005E7A8A"/>
    <w:rsid w:val="005E7C22"/>
    <w:rsid w:val="005F009C"/>
    <w:rsid w:val="005F0C62"/>
    <w:rsid w:val="005F148B"/>
    <w:rsid w:val="005F1EFD"/>
    <w:rsid w:val="005F1F53"/>
    <w:rsid w:val="005F49B4"/>
    <w:rsid w:val="005F5C75"/>
    <w:rsid w:val="005F6AB4"/>
    <w:rsid w:val="005F74F2"/>
    <w:rsid w:val="00600F6F"/>
    <w:rsid w:val="006021CE"/>
    <w:rsid w:val="00602517"/>
    <w:rsid w:val="00603180"/>
    <w:rsid w:val="00603C24"/>
    <w:rsid w:val="00603C7D"/>
    <w:rsid w:val="00606730"/>
    <w:rsid w:val="00607B16"/>
    <w:rsid w:val="00611A8E"/>
    <w:rsid w:val="00612127"/>
    <w:rsid w:val="006127FE"/>
    <w:rsid w:val="006129F2"/>
    <w:rsid w:val="00612C45"/>
    <w:rsid w:val="00613B04"/>
    <w:rsid w:val="006140B2"/>
    <w:rsid w:val="006155CC"/>
    <w:rsid w:val="0061730A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267F4"/>
    <w:rsid w:val="006274FF"/>
    <w:rsid w:val="00631EA8"/>
    <w:rsid w:val="00633B39"/>
    <w:rsid w:val="006347BA"/>
    <w:rsid w:val="00636804"/>
    <w:rsid w:val="00637653"/>
    <w:rsid w:val="006379AD"/>
    <w:rsid w:val="006402E4"/>
    <w:rsid w:val="0064140F"/>
    <w:rsid w:val="006416BB"/>
    <w:rsid w:val="00642A82"/>
    <w:rsid w:val="006432B1"/>
    <w:rsid w:val="00645D04"/>
    <w:rsid w:val="006476DF"/>
    <w:rsid w:val="006504D9"/>
    <w:rsid w:val="006507D9"/>
    <w:rsid w:val="006517A2"/>
    <w:rsid w:val="00651D46"/>
    <w:rsid w:val="006536AD"/>
    <w:rsid w:val="00653C4F"/>
    <w:rsid w:val="0065404C"/>
    <w:rsid w:val="00656319"/>
    <w:rsid w:val="00656997"/>
    <w:rsid w:val="00656DFD"/>
    <w:rsid w:val="006573CA"/>
    <w:rsid w:val="00660575"/>
    <w:rsid w:val="0066074E"/>
    <w:rsid w:val="00661503"/>
    <w:rsid w:val="006616B1"/>
    <w:rsid w:val="00661852"/>
    <w:rsid w:val="00662CD2"/>
    <w:rsid w:val="00663677"/>
    <w:rsid w:val="006646CF"/>
    <w:rsid w:val="00666CD7"/>
    <w:rsid w:val="00667471"/>
    <w:rsid w:val="00667684"/>
    <w:rsid w:val="00667EB4"/>
    <w:rsid w:val="0067140A"/>
    <w:rsid w:val="006723F4"/>
    <w:rsid w:val="00673DB2"/>
    <w:rsid w:val="006754E9"/>
    <w:rsid w:val="006758A2"/>
    <w:rsid w:val="00676343"/>
    <w:rsid w:val="006763E6"/>
    <w:rsid w:val="00676BB4"/>
    <w:rsid w:val="00677E8B"/>
    <w:rsid w:val="00680F44"/>
    <w:rsid w:val="006810A4"/>
    <w:rsid w:val="00682C26"/>
    <w:rsid w:val="00683191"/>
    <w:rsid w:val="00683F57"/>
    <w:rsid w:val="006842E0"/>
    <w:rsid w:val="00684EAD"/>
    <w:rsid w:val="006852D5"/>
    <w:rsid w:val="006856AA"/>
    <w:rsid w:val="006858D5"/>
    <w:rsid w:val="00685E2D"/>
    <w:rsid w:val="00687132"/>
    <w:rsid w:val="0068725A"/>
    <w:rsid w:val="00687952"/>
    <w:rsid w:val="00687D46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BD9"/>
    <w:rsid w:val="00697F84"/>
    <w:rsid w:val="006A0E4E"/>
    <w:rsid w:val="006A1699"/>
    <w:rsid w:val="006A2946"/>
    <w:rsid w:val="006A3096"/>
    <w:rsid w:val="006A3A2D"/>
    <w:rsid w:val="006A3EC5"/>
    <w:rsid w:val="006A573E"/>
    <w:rsid w:val="006A6849"/>
    <w:rsid w:val="006A6D88"/>
    <w:rsid w:val="006B1ED2"/>
    <w:rsid w:val="006B2F61"/>
    <w:rsid w:val="006B3EEE"/>
    <w:rsid w:val="006B4EAF"/>
    <w:rsid w:val="006B524F"/>
    <w:rsid w:val="006B6CC8"/>
    <w:rsid w:val="006B6DC5"/>
    <w:rsid w:val="006B79D6"/>
    <w:rsid w:val="006C0AD8"/>
    <w:rsid w:val="006C0FF9"/>
    <w:rsid w:val="006C199A"/>
    <w:rsid w:val="006C23E9"/>
    <w:rsid w:val="006C2996"/>
    <w:rsid w:val="006C3FF6"/>
    <w:rsid w:val="006C41AC"/>
    <w:rsid w:val="006C5155"/>
    <w:rsid w:val="006C53EF"/>
    <w:rsid w:val="006C79F4"/>
    <w:rsid w:val="006C7ABA"/>
    <w:rsid w:val="006D0A1A"/>
    <w:rsid w:val="006D1016"/>
    <w:rsid w:val="006D12AB"/>
    <w:rsid w:val="006D1DC1"/>
    <w:rsid w:val="006D25A4"/>
    <w:rsid w:val="006D25EF"/>
    <w:rsid w:val="006D2C7E"/>
    <w:rsid w:val="006D5488"/>
    <w:rsid w:val="006D692C"/>
    <w:rsid w:val="006D72C5"/>
    <w:rsid w:val="006D77E9"/>
    <w:rsid w:val="006E0547"/>
    <w:rsid w:val="006E209C"/>
    <w:rsid w:val="006E2489"/>
    <w:rsid w:val="006E26A9"/>
    <w:rsid w:val="006E2912"/>
    <w:rsid w:val="006E2A7D"/>
    <w:rsid w:val="006E411E"/>
    <w:rsid w:val="006E5995"/>
    <w:rsid w:val="006E6180"/>
    <w:rsid w:val="006E6C3C"/>
    <w:rsid w:val="006E6FAE"/>
    <w:rsid w:val="006E7844"/>
    <w:rsid w:val="006F15ED"/>
    <w:rsid w:val="006F1C01"/>
    <w:rsid w:val="006F1C73"/>
    <w:rsid w:val="006F269D"/>
    <w:rsid w:val="006F2E7C"/>
    <w:rsid w:val="006F49D2"/>
    <w:rsid w:val="006F6B7E"/>
    <w:rsid w:val="006F75C3"/>
    <w:rsid w:val="006F7DDC"/>
    <w:rsid w:val="00700C02"/>
    <w:rsid w:val="007012F9"/>
    <w:rsid w:val="00705C42"/>
    <w:rsid w:val="00706007"/>
    <w:rsid w:val="00707542"/>
    <w:rsid w:val="00707DD1"/>
    <w:rsid w:val="0071248D"/>
    <w:rsid w:val="0071267C"/>
    <w:rsid w:val="00712B3E"/>
    <w:rsid w:val="00712BAE"/>
    <w:rsid w:val="007152CC"/>
    <w:rsid w:val="007152E1"/>
    <w:rsid w:val="00716B33"/>
    <w:rsid w:val="00717ED6"/>
    <w:rsid w:val="007211A2"/>
    <w:rsid w:val="00722C25"/>
    <w:rsid w:val="00722D67"/>
    <w:rsid w:val="0072367A"/>
    <w:rsid w:val="00723C02"/>
    <w:rsid w:val="00724C1B"/>
    <w:rsid w:val="00726713"/>
    <w:rsid w:val="00727592"/>
    <w:rsid w:val="00727C2C"/>
    <w:rsid w:val="00731BB3"/>
    <w:rsid w:val="00731BC6"/>
    <w:rsid w:val="00733CC9"/>
    <w:rsid w:val="00734831"/>
    <w:rsid w:val="00735CC8"/>
    <w:rsid w:val="00736748"/>
    <w:rsid w:val="007370AE"/>
    <w:rsid w:val="0073778C"/>
    <w:rsid w:val="00740D9B"/>
    <w:rsid w:val="00740E94"/>
    <w:rsid w:val="007425F3"/>
    <w:rsid w:val="00742FE4"/>
    <w:rsid w:val="00743093"/>
    <w:rsid w:val="00744DC3"/>
    <w:rsid w:val="0074773B"/>
    <w:rsid w:val="0075387A"/>
    <w:rsid w:val="00753DEF"/>
    <w:rsid w:val="0075482C"/>
    <w:rsid w:val="0076010B"/>
    <w:rsid w:val="00761E33"/>
    <w:rsid w:val="00763A4F"/>
    <w:rsid w:val="00764075"/>
    <w:rsid w:val="00765410"/>
    <w:rsid w:val="007660EF"/>
    <w:rsid w:val="00767389"/>
    <w:rsid w:val="00770701"/>
    <w:rsid w:val="00770AEA"/>
    <w:rsid w:val="00772530"/>
    <w:rsid w:val="007730C6"/>
    <w:rsid w:val="00774B06"/>
    <w:rsid w:val="00774B48"/>
    <w:rsid w:val="00774F1B"/>
    <w:rsid w:val="0077623E"/>
    <w:rsid w:val="0077652D"/>
    <w:rsid w:val="00777A0B"/>
    <w:rsid w:val="007801E7"/>
    <w:rsid w:val="00781C7E"/>
    <w:rsid w:val="0078281D"/>
    <w:rsid w:val="00783F18"/>
    <w:rsid w:val="00783F50"/>
    <w:rsid w:val="00784340"/>
    <w:rsid w:val="00784436"/>
    <w:rsid w:val="00784B83"/>
    <w:rsid w:val="00785107"/>
    <w:rsid w:val="00786240"/>
    <w:rsid w:val="00786C17"/>
    <w:rsid w:val="007876F0"/>
    <w:rsid w:val="00787B70"/>
    <w:rsid w:val="00790C03"/>
    <w:rsid w:val="00792227"/>
    <w:rsid w:val="00792389"/>
    <w:rsid w:val="007927E1"/>
    <w:rsid w:val="00793952"/>
    <w:rsid w:val="00794187"/>
    <w:rsid w:val="00794645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3DBB"/>
    <w:rsid w:val="007A4156"/>
    <w:rsid w:val="007A57FF"/>
    <w:rsid w:val="007A636E"/>
    <w:rsid w:val="007A6D99"/>
    <w:rsid w:val="007B05A9"/>
    <w:rsid w:val="007B11BB"/>
    <w:rsid w:val="007B12CF"/>
    <w:rsid w:val="007B1FCE"/>
    <w:rsid w:val="007B256B"/>
    <w:rsid w:val="007B3E3D"/>
    <w:rsid w:val="007B3F21"/>
    <w:rsid w:val="007B3FA7"/>
    <w:rsid w:val="007B560C"/>
    <w:rsid w:val="007B6B32"/>
    <w:rsid w:val="007B75D0"/>
    <w:rsid w:val="007C12F2"/>
    <w:rsid w:val="007C1333"/>
    <w:rsid w:val="007C1470"/>
    <w:rsid w:val="007C1EF8"/>
    <w:rsid w:val="007C3438"/>
    <w:rsid w:val="007C3508"/>
    <w:rsid w:val="007C4486"/>
    <w:rsid w:val="007C4F1E"/>
    <w:rsid w:val="007C67E7"/>
    <w:rsid w:val="007C6C12"/>
    <w:rsid w:val="007C70E9"/>
    <w:rsid w:val="007C7285"/>
    <w:rsid w:val="007D047D"/>
    <w:rsid w:val="007D0E8D"/>
    <w:rsid w:val="007D103E"/>
    <w:rsid w:val="007D13D8"/>
    <w:rsid w:val="007D14AC"/>
    <w:rsid w:val="007D1AC1"/>
    <w:rsid w:val="007D2911"/>
    <w:rsid w:val="007D298D"/>
    <w:rsid w:val="007D29B6"/>
    <w:rsid w:val="007D3BD7"/>
    <w:rsid w:val="007D3E34"/>
    <w:rsid w:val="007D3F50"/>
    <w:rsid w:val="007D5CAF"/>
    <w:rsid w:val="007D721F"/>
    <w:rsid w:val="007D7CC5"/>
    <w:rsid w:val="007E0098"/>
    <w:rsid w:val="007E0164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39B7"/>
    <w:rsid w:val="007F456A"/>
    <w:rsid w:val="007F521B"/>
    <w:rsid w:val="007F5997"/>
    <w:rsid w:val="007F63A2"/>
    <w:rsid w:val="007F7A43"/>
    <w:rsid w:val="007F7F55"/>
    <w:rsid w:val="008009FA"/>
    <w:rsid w:val="00801A9E"/>
    <w:rsid w:val="00801F41"/>
    <w:rsid w:val="00802F4B"/>
    <w:rsid w:val="0080414C"/>
    <w:rsid w:val="00804611"/>
    <w:rsid w:val="00804693"/>
    <w:rsid w:val="008047D7"/>
    <w:rsid w:val="00804B0B"/>
    <w:rsid w:val="00804C1C"/>
    <w:rsid w:val="00804C8D"/>
    <w:rsid w:val="008057C1"/>
    <w:rsid w:val="00806D40"/>
    <w:rsid w:val="00807369"/>
    <w:rsid w:val="00807DA0"/>
    <w:rsid w:val="0081020A"/>
    <w:rsid w:val="00810367"/>
    <w:rsid w:val="00810729"/>
    <w:rsid w:val="008112C2"/>
    <w:rsid w:val="008120B4"/>
    <w:rsid w:val="008138C4"/>
    <w:rsid w:val="00813FE3"/>
    <w:rsid w:val="008144C1"/>
    <w:rsid w:val="00814932"/>
    <w:rsid w:val="00814B9E"/>
    <w:rsid w:val="008151A9"/>
    <w:rsid w:val="00815B7F"/>
    <w:rsid w:val="00816B48"/>
    <w:rsid w:val="008201E7"/>
    <w:rsid w:val="0082295D"/>
    <w:rsid w:val="008247F8"/>
    <w:rsid w:val="00825A61"/>
    <w:rsid w:val="008264D5"/>
    <w:rsid w:val="0082690E"/>
    <w:rsid w:val="008271AF"/>
    <w:rsid w:val="00827F62"/>
    <w:rsid w:val="00832DB4"/>
    <w:rsid w:val="00832F15"/>
    <w:rsid w:val="00833DE4"/>
    <w:rsid w:val="0083458B"/>
    <w:rsid w:val="00837CEA"/>
    <w:rsid w:val="00840736"/>
    <w:rsid w:val="00840BD5"/>
    <w:rsid w:val="0084181B"/>
    <w:rsid w:val="00842070"/>
    <w:rsid w:val="0084332F"/>
    <w:rsid w:val="00844A59"/>
    <w:rsid w:val="00844B90"/>
    <w:rsid w:val="00845276"/>
    <w:rsid w:val="00845BD5"/>
    <w:rsid w:val="00845D71"/>
    <w:rsid w:val="008460EF"/>
    <w:rsid w:val="008461DB"/>
    <w:rsid w:val="008469A0"/>
    <w:rsid w:val="00847786"/>
    <w:rsid w:val="00850FEE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2CED"/>
    <w:rsid w:val="00863685"/>
    <w:rsid w:val="0086395C"/>
    <w:rsid w:val="00863F54"/>
    <w:rsid w:val="00865138"/>
    <w:rsid w:val="00865451"/>
    <w:rsid w:val="00865D77"/>
    <w:rsid w:val="00866D11"/>
    <w:rsid w:val="008674C3"/>
    <w:rsid w:val="008704DD"/>
    <w:rsid w:val="00870601"/>
    <w:rsid w:val="00870A9F"/>
    <w:rsid w:val="00870EB5"/>
    <w:rsid w:val="00871839"/>
    <w:rsid w:val="008729E8"/>
    <w:rsid w:val="00872AAE"/>
    <w:rsid w:val="008735BD"/>
    <w:rsid w:val="00874254"/>
    <w:rsid w:val="008745A5"/>
    <w:rsid w:val="00874C97"/>
    <w:rsid w:val="00875945"/>
    <w:rsid w:val="0087608D"/>
    <w:rsid w:val="008768C5"/>
    <w:rsid w:val="008776A7"/>
    <w:rsid w:val="00877A92"/>
    <w:rsid w:val="008804FD"/>
    <w:rsid w:val="00881048"/>
    <w:rsid w:val="00881651"/>
    <w:rsid w:val="0088199B"/>
    <w:rsid w:val="00881A53"/>
    <w:rsid w:val="00881F8F"/>
    <w:rsid w:val="00883436"/>
    <w:rsid w:val="00883CF3"/>
    <w:rsid w:val="008847BA"/>
    <w:rsid w:val="0088482C"/>
    <w:rsid w:val="00884FD5"/>
    <w:rsid w:val="00885F05"/>
    <w:rsid w:val="0088641C"/>
    <w:rsid w:val="00887AF8"/>
    <w:rsid w:val="008900ED"/>
    <w:rsid w:val="008902CE"/>
    <w:rsid w:val="00890811"/>
    <w:rsid w:val="008919D2"/>
    <w:rsid w:val="0089388C"/>
    <w:rsid w:val="00893AA9"/>
    <w:rsid w:val="008950A8"/>
    <w:rsid w:val="00895AC3"/>
    <w:rsid w:val="00895D8D"/>
    <w:rsid w:val="008973B0"/>
    <w:rsid w:val="008A10CB"/>
    <w:rsid w:val="008A1952"/>
    <w:rsid w:val="008A2303"/>
    <w:rsid w:val="008A30C4"/>
    <w:rsid w:val="008A320A"/>
    <w:rsid w:val="008A51F6"/>
    <w:rsid w:val="008A5C4F"/>
    <w:rsid w:val="008A6168"/>
    <w:rsid w:val="008A6972"/>
    <w:rsid w:val="008A73CC"/>
    <w:rsid w:val="008B1609"/>
    <w:rsid w:val="008B2055"/>
    <w:rsid w:val="008B478F"/>
    <w:rsid w:val="008B6063"/>
    <w:rsid w:val="008B6257"/>
    <w:rsid w:val="008C05EE"/>
    <w:rsid w:val="008C1AD6"/>
    <w:rsid w:val="008C1C90"/>
    <w:rsid w:val="008C20BD"/>
    <w:rsid w:val="008C23E2"/>
    <w:rsid w:val="008C31C6"/>
    <w:rsid w:val="008C3630"/>
    <w:rsid w:val="008C37A5"/>
    <w:rsid w:val="008C60CD"/>
    <w:rsid w:val="008C6358"/>
    <w:rsid w:val="008C69AD"/>
    <w:rsid w:val="008D067D"/>
    <w:rsid w:val="008D1684"/>
    <w:rsid w:val="008D1956"/>
    <w:rsid w:val="008D2A60"/>
    <w:rsid w:val="008D2B5D"/>
    <w:rsid w:val="008D4074"/>
    <w:rsid w:val="008D4422"/>
    <w:rsid w:val="008D4DCB"/>
    <w:rsid w:val="008D5FDF"/>
    <w:rsid w:val="008D6B08"/>
    <w:rsid w:val="008E0778"/>
    <w:rsid w:val="008E1207"/>
    <w:rsid w:val="008E15AD"/>
    <w:rsid w:val="008E3F61"/>
    <w:rsid w:val="008E4193"/>
    <w:rsid w:val="008E4398"/>
    <w:rsid w:val="008E4D2F"/>
    <w:rsid w:val="008E7078"/>
    <w:rsid w:val="008F07E7"/>
    <w:rsid w:val="008F0E7B"/>
    <w:rsid w:val="008F11D4"/>
    <w:rsid w:val="008F125D"/>
    <w:rsid w:val="008F1778"/>
    <w:rsid w:val="008F26BB"/>
    <w:rsid w:val="008F4301"/>
    <w:rsid w:val="008F4681"/>
    <w:rsid w:val="008F588A"/>
    <w:rsid w:val="008F6B96"/>
    <w:rsid w:val="008F7D09"/>
    <w:rsid w:val="008F7D61"/>
    <w:rsid w:val="00900090"/>
    <w:rsid w:val="009025ED"/>
    <w:rsid w:val="009036C7"/>
    <w:rsid w:val="009039A4"/>
    <w:rsid w:val="00904A0B"/>
    <w:rsid w:val="009051FD"/>
    <w:rsid w:val="009066D8"/>
    <w:rsid w:val="00907319"/>
    <w:rsid w:val="009075B1"/>
    <w:rsid w:val="009103E3"/>
    <w:rsid w:val="00910C3A"/>
    <w:rsid w:val="00910F9D"/>
    <w:rsid w:val="00911849"/>
    <w:rsid w:val="00912D0B"/>
    <w:rsid w:val="00912F27"/>
    <w:rsid w:val="00913867"/>
    <w:rsid w:val="00915F16"/>
    <w:rsid w:val="009160F1"/>
    <w:rsid w:val="00917D20"/>
    <w:rsid w:val="00921497"/>
    <w:rsid w:val="00922AD7"/>
    <w:rsid w:val="00922EB1"/>
    <w:rsid w:val="009231B4"/>
    <w:rsid w:val="009236E6"/>
    <w:rsid w:val="00923B24"/>
    <w:rsid w:val="00923DE3"/>
    <w:rsid w:val="0092499B"/>
    <w:rsid w:val="00925151"/>
    <w:rsid w:val="00926DC6"/>
    <w:rsid w:val="009275E8"/>
    <w:rsid w:val="0093133F"/>
    <w:rsid w:val="00931D79"/>
    <w:rsid w:val="00932704"/>
    <w:rsid w:val="00932953"/>
    <w:rsid w:val="00932E1B"/>
    <w:rsid w:val="0093309A"/>
    <w:rsid w:val="00933B8E"/>
    <w:rsid w:val="00934AD1"/>
    <w:rsid w:val="00935143"/>
    <w:rsid w:val="00937572"/>
    <w:rsid w:val="0093770D"/>
    <w:rsid w:val="00941704"/>
    <w:rsid w:val="009424F8"/>
    <w:rsid w:val="00943AC9"/>
    <w:rsid w:val="00944D74"/>
    <w:rsid w:val="00945A6D"/>
    <w:rsid w:val="00945ADE"/>
    <w:rsid w:val="0094628C"/>
    <w:rsid w:val="00946BBA"/>
    <w:rsid w:val="0094700E"/>
    <w:rsid w:val="00947149"/>
    <w:rsid w:val="009505FA"/>
    <w:rsid w:val="00950799"/>
    <w:rsid w:val="00951BEE"/>
    <w:rsid w:val="00951CE6"/>
    <w:rsid w:val="00952852"/>
    <w:rsid w:val="00953F8A"/>
    <w:rsid w:val="00955BCB"/>
    <w:rsid w:val="0095642D"/>
    <w:rsid w:val="0095725B"/>
    <w:rsid w:val="00957A1E"/>
    <w:rsid w:val="00960AF6"/>
    <w:rsid w:val="009616F6"/>
    <w:rsid w:val="009636EE"/>
    <w:rsid w:val="00964F3E"/>
    <w:rsid w:val="00964FE8"/>
    <w:rsid w:val="00965F82"/>
    <w:rsid w:val="00965FC0"/>
    <w:rsid w:val="009701D6"/>
    <w:rsid w:val="00970EC0"/>
    <w:rsid w:val="009712B0"/>
    <w:rsid w:val="009714D7"/>
    <w:rsid w:val="00974782"/>
    <w:rsid w:val="00975E67"/>
    <w:rsid w:val="00975F6D"/>
    <w:rsid w:val="009770F8"/>
    <w:rsid w:val="00977C17"/>
    <w:rsid w:val="00977DB3"/>
    <w:rsid w:val="0098019D"/>
    <w:rsid w:val="0098035C"/>
    <w:rsid w:val="0098124E"/>
    <w:rsid w:val="00982092"/>
    <w:rsid w:val="009827AC"/>
    <w:rsid w:val="00983403"/>
    <w:rsid w:val="00983FA3"/>
    <w:rsid w:val="00984463"/>
    <w:rsid w:val="009861CE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5F51"/>
    <w:rsid w:val="009968EA"/>
    <w:rsid w:val="009A0648"/>
    <w:rsid w:val="009A0B33"/>
    <w:rsid w:val="009A1110"/>
    <w:rsid w:val="009A1605"/>
    <w:rsid w:val="009A3428"/>
    <w:rsid w:val="009A44A9"/>
    <w:rsid w:val="009A50A0"/>
    <w:rsid w:val="009A547F"/>
    <w:rsid w:val="009A61BB"/>
    <w:rsid w:val="009A7297"/>
    <w:rsid w:val="009A789E"/>
    <w:rsid w:val="009B15B8"/>
    <w:rsid w:val="009B1E8F"/>
    <w:rsid w:val="009B213B"/>
    <w:rsid w:val="009B2566"/>
    <w:rsid w:val="009B5325"/>
    <w:rsid w:val="009B57E5"/>
    <w:rsid w:val="009B69DB"/>
    <w:rsid w:val="009C1127"/>
    <w:rsid w:val="009C1FB0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17C1"/>
    <w:rsid w:val="009D248F"/>
    <w:rsid w:val="009D3123"/>
    <w:rsid w:val="009D6ACA"/>
    <w:rsid w:val="009D7301"/>
    <w:rsid w:val="009E04E6"/>
    <w:rsid w:val="009E1961"/>
    <w:rsid w:val="009E3AF1"/>
    <w:rsid w:val="009E431B"/>
    <w:rsid w:val="009E6AFA"/>
    <w:rsid w:val="009E7F3D"/>
    <w:rsid w:val="009F00D7"/>
    <w:rsid w:val="009F0C08"/>
    <w:rsid w:val="009F0F7D"/>
    <w:rsid w:val="009F125F"/>
    <w:rsid w:val="009F1E61"/>
    <w:rsid w:val="009F25AE"/>
    <w:rsid w:val="009F344D"/>
    <w:rsid w:val="009F5092"/>
    <w:rsid w:val="009F5368"/>
    <w:rsid w:val="009F5568"/>
    <w:rsid w:val="009F58AA"/>
    <w:rsid w:val="009F5CDE"/>
    <w:rsid w:val="009F5D16"/>
    <w:rsid w:val="009F6AB2"/>
    <w:rsid w:val="009F7B02"/>
    <w:rsid w:val="00A013B1"/>
    <w:rsid w:val="00A03B8B"/>
    <w:rsid w:val="00A0410C"/>
    <w:rsid w:val="00A04BBC"/>
    <w:rsid w:val="00A04BCD"/>
    <w:rsid w:val="00A04D43"/>
    <w:rsid w:val="00A0596D"/>
    <w:rsid w:val="00A0657D"/>
    <w:rsid w:val="00A072BC"/>
    <w:rsid w:val="00A072C5"/>
    <w:rsid w:val="00A07B89"/>
    <w:rsid w:val="00A10765"/>
    <w:rsid w:val="00A109E0"/>
    <w:rsid w:val="00A10E54"/>
    <w:rsid w:val="00A12A5B"/>
    <w:rsid w:val="00A13396"/>
    <w:rsid w:val="00A137CA"/>
    <w:rsid w:val="00A14696"/>
    <w:rsid w:val="00A14ED5"/>
    <w:rsid w:val="00A157B6"/>
    <w:rsid w:val="00A15DC7"/>
    <w:rsid w:val="00A15F4F"/>
    <w:rsid w:val="00A168FE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31B07"/>
    <w:rsid w:val="00A31DAE"/>
    <w:rsid w:val="00A3257C"/>
    <w:rsid w:val="00A327EE"/>
    <w:rsid w:val="00A3370C"/>
    <w:rsid w:val="00A33A78"/>
    <w:rsid w:val="00A33B88"/>
    <w:rsid w:val="00A33F62"/>
    <w:rsid w:val="00A362C3"/>
    <w:rsid w:val="00A3653D"/>
    <w:rsid w:val="00A36C27"/>
    <w:rsid w:val="00A36D49"/>
    <w:rsid w:val="00A36FD2"/>
    <w:rsid w:val="00A37F23"/>
    <w:rsid w:val="00A4016B"/>
    <w:rsid w:val="00A403DF"/>
    <w:rsid w:val="00A413AC"/>
    <w:rsid w:val="00A416DD"/>
    <w:rsid w:val="00A421E6"/>
    <w:rsid w:val="00A43683"/>
    <w:rsid w:val="00A441B2"/>
    <w:rsid w:val="00A44294"/>
    <w:rsid w:val="00A44B28"/>
    <w:rsid w:val="00A4762F"/>
    <w:rsid w:val="00A5199D"/>
    <w:rsid w:val="00A5218F"/>
    <w:rsid w:val="00A523D4"/>
    <w:rsid w:val="00A5624A"/>
    <w:rsid w:val="00A5667F"/>
    <w:rsid w:val="00A57E3E"/>
    <w:rsid w:val="00A6000C"/>
    <w:rsid w:val="00A61CD6"/>
    <w:rsid w:val="00A635ED"/>
    <w:rsid w:val="00A642EC"/>
    <w:rsid w:val="00A657C8"/>
    <w:rsid w:val="00A66270"/>
    <w:rsid w:val="00A67764"/>
    <w:rsid w:val="00A70436"/>
    <w:rsid w:val="00A70958"/>
    <w:rsid w:val="00A70B07"/>
    <w:rsid w:val="00A7115B"/>
    <w:rsid w:val="00A7194D"/>
    <w:rsid w:val="00A72473"/>
    <w:rsid w:val="00A72ABF"/>
    <w:rsid w:val="00A74DCE"/>
    <w:rsid w:val="00A74DE1"/>
    <w:rsid w:val="00A75CF9"/>
    <w:rsid w:val="00A76233"/>
    <w:rsid w:val="00A763F2"/>
    <w:rsid w:val="00A80ECF"/>
    <w:rsid w:val="00A84B54"/>
    <w:rsid w:val="00A86E49"/>
    <w:rsid w:val="00A878FE"/>
    <w:rsid w:val="00A924E4"/>
    <w:rsid w:val="00A93000"/>
    <w:rsid w:val="00A93B83"/>
    <w:rsid w:val="00A93D22"/>
    <w:rsid w:val="00A97513"/>
    <w:rsid w:val="00A97661"/>
    <w:rsid w:val="00A97C0A"/>
    <w:rsid w:val="00AA0A5E"/>
    <w:rsid w:val="00AA0CA2"/>
    <w:rsid w:val="00AA32FB"/>
    <w:rsid w:val="00AA63A8"/>
    <w:rsid w:val="00AA71BC"/>
    <w:rsid w:val="00AA727E"/>
    <w:rsid w:val="00AB01FF"/>
    <w:rsid w:val="00AB119E"/>
    <w:rsid w:val="00AB2FB0"/>
    <w:rsid w:val="00AB31F5"/>
    <w:rsid w:val="00AB36B4"/>
    <w:rsid w:val="00AB3EE6"/>
    <w:rsid w:val="00AB50B3"/>
    <w:rsid w:val="00AB5C3E"/>
    <w:rsid w:val="00AB5DCB"/>
    <w:rsid w:val="00AB71AE"/>
    <w:rsid w:val="00AB77C1"/>
    <w:rsid w:val="00AC16C2"/>
    <w:rsid w:val="00AC230D"/>
    <w:rsid w:val="00AC2361"/>
    <w:rsid w:val="00AC23A8"/>
    <w:rsid w:val="00AC293D"/>
    <w:rsid w:val="00AC2BF2"/>
    <w:rsid w:val="00AC6DB6"/>
    <w:rsid w:val="00AC705F"/>
    <w:rsid w:val="00AC7901"/>
    <w:rsid w:val="00AC7F49"/>
    <w:rsid w:val="00AD2F62"/>
    <w:rsid w:val="00AD3563"/>
    <w:rsid w:val="00AD4E99"/>
    <w:rsid w:val="00AD5FC2"/>
    <w:rsid w:val="00AD753B"/>
    <w:rsid w:val="00AD7AF9"/>
    <w:rsid w:val="00AE0135"/>
    <w:rsid w:val="00AE19ED"/>
    <w:rsid w:val="00AE1BF5"/>
    <w:rsid w:val="00AE1D5D"/>
    <w:rsid w:val="00AE23C4"/>
    <w:rsid w:val="00AE394F"/>
    <w:rsid w:val="00AE3B53"/>
    <w:rsid w:val="00AE4544"/>
    <w:rsid w:val="00AE46AC"/>
    <w:rsid w:val="00AE48C2"/>
    <w:rsid w:val="00AE6A03"/>
    <w:rsid w:val="00AF0B3B"/>
    <w:rsid w:val="00AF0CA1"/>
    <w:rsid w:val="00AF1461"/>
    <w:rsid w:val="00AF2069"/>
    <w:rsid w:val="00AF263B"/>
    <w:rsid w:val="00AF2CA6"/>
    <w:rsid w:val="00AF2F4D"/>
    <w:rsid w:val="00AF3704"/>
    <w:rsid w:val="00AF41AC"/>
    <w:rsid w:val="00AF457C"/>
    <w:rsid w:val="00AF4827"/>
    <w:rsid w:val="00AF497B"/>
    <w:rsid w:val="00AF5BAB"/>
    <w:rsid w:val="00AF6C53"/>
    <w:rsid w:val="00AF6C5E"/>
    <w:rsid w:val="00AF7295"/>
    <w:rsid w:val="00B006D5"/>
    <w:rsid w:val="00B02632"/>
    <w:rsid w:val="00B028D9"/>
    <w:rsid w:val="00B04518"/>
    <w:rsid w:val="00B0473F"/>
    <w:rsid w:val="00B0588E"/>
    <w:rsid w:val="00B06213"/>
    <w:rsid w:val="00B069F4"/>
    <w:rsid w:val="00B06D73"/>
    <w:rsid w:val="00B07E01"/>
    <w:rsid w:val="00B1063E"/>
    <w:rsid w:val="00B10CE8"/>
    <w:rsid w:val="00B1128F"/>
    <w:rsid w:val="00B1205B"/>
    <w:rsid w:val="00B13B0F"/>
    <w:rsid w:val="00B147D7"/>
    <w:rsid w:val="00B1495D"/>
    <w:rsid w:val="00B15B23"/>
    <w:rsid w:val="00B17F55"/>
    <w:rsid w:val="00B20273"/>
    <w:rsid w:val="00B219F4"/>
    <w:rsid w:val="00B21A46"/>
    <w:rsid w:val="00B22026"/>
    <w:rsid w:val="00B22500"/>
    <w:rsid w:val="00B2288B"/>
    <w:rsid w:val="00B22B57"/>
    <w:rsid w:val="00B23072"/>
    <w:rsid w:val="00B23306"/>
    <w:rsid w:val="00B24E31"/>
    <w:rsid w:val="00B25119"/>
    <w:rsid w:val="00B2557B"/>
    <w:rsid w:val="00B25A66"/>
    <w:rsid w:val="00B267FB"/>
    <w:rsid w:val="00B2685D"/>
    <w:rsid w:val="00B2751A"/>
    <w:rsid w:val="00B30052"/>
    <w:rsid w:val="00B30C6A"/>
    <w:rsid w:val="00B312B5"/>
    <w:rsid w:val="00B32A11"/>
    <w:rsid w:val="00B34E2B"/>
    <w:rsid w:val="00B358D3"/>
    <w:rsid w:val="00B35BE8"/>
    <w:rsid w:val="00B37914"/>
    <w:rsid w:val="00B402D1"/>
    <w:rsid w:val="00B4115D"/>
    <w:rsid w:val="00B41F30"/>
    <w:rsid w:val="00B42664"/>
    <w:rsid w:val="00B42C3E"/>
    <w:rsid w:val="00B43348"/>
    <w:rsid w:val="00B43F38"/>
    <w:rsid w:val="00B4462F"/>
    <w:rsid w:val="00B446A7"/>
    <w:rsid w:val="00B4506E"/>
    <w:rsid w:val="00B45DF2"/>
    <w:rsid w:val="00B50C5F"/>
    <w:rsid w:val="00B51E3E"/>
    <w:rsid w:val="00B5227E"/>
    <w:rsid w:val="00B527AF"/>
    <w:rsid w:val="00B52E84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35C8"/>
    <w:rsid w:val="00B6496C"/>
    <w:rsid w:val="00B6500B"/>
    <w:rsid w:val="00B65EE9"/>
    <w:rsid w:val="00B667C8"/>
    <w:rsid w:val="00B67740"/>
    <w:rsid w:val="00B67CBE"/>
    <w:rsid w:val="00B67ED3"/>
    <w:rsid w:val="00B7039E"/>
    <w:rsid w:val="00B706FB"/>
    <w:rsid w:val="00B7180D"/>
    <w:rsid w:val="00B73ED1"/>
    <w:rsid w:val="00B74ADF"/>
    <w:rsid w:val="00B74C8A"/>
    <w:rsid w:val="00B759F8"/>
    <w:rsid w:val="00B7652C"/>
    <w:rsid w:val="00B76C02"/>
    <w:rsid w:val="00B76D8E"/>
    <w:rsid w:val="00B7777C"/>
    <w:rsid w:val="00B77DA6"/>
    <w:rsid w:val="00B8018D"/>
    <w:rsid w:val="00B8044F"/>
    <w:rsid w:val="00B80B58"/>
    <w:rsid w:val="00B827BB"/>
    <w:rsid w:val="00B8325D"/>
    <w:rsid w:val="00B83A75"/>
    <w:rsid w:val="00B83CCA"/>
    <w:rsid w:val="00B84AB5"/>
    <w:rsid w:val="00B8528B"/>
    <w:rsid w:val="00B866D1"/>
    <w:rsid w:val="00B86BF3"/>
    <w:rsid w:val="00B86C2C"/>
    <w:rsid w:val="00B86DD7"/>
    <w:rsid w:val="00B901E2"/>
    <w:rsid w:val="00B9222A"/>
    <w:rsid w:val="00B9225C"/>
    <w:rsid w:val="00B95447"/>
    <w:rsid w:val="00B97C04"/>
    <w:rsid w:val="00BA032E"/>
    <w:rsid w:val="00BA142F"/>
    <w:rsid w:val="00BA1491"/>
    <w:rsid w:val="00BA18EE"/>
    <w:rsid w:val="00BA2019"/>
    <w:rsid w:val="00BA46AF"/>
    <w:rsid w:val="00BA46FD"/>
    <w:rsid w:val="00BA4F98"/>
    <w:rsid w:val="00BA58C7"/>
    <w:rsid w:val="00BA63B6"/>
    <w:rsid w:val="00BA66D4"/>
    <w:rsid w:val="00BA7E63"/>
    <w:rsid w:val="00BB02F0"/>
    <w:rsid w:val="00BB039D"/>
    <w:rsid w:val="00BB062E"/>
    <w:rsid w:val="00BB09CA"/>
    <w:rsid w:val="00BB0EB7"/>
    <w:rsid w:val="00BB0ECA"/>
    <w:rsid w:val="00BB1309"/>
    <w:rsid w:val="00BB148C"/>
    <w:rsid w:val="00BB2099"/>
    <w:rsid w:val="00BB2336"/>
    <w:rsid w:val="00BB3E24"/>
    <w:rsid w:val="00BB46C6"/>
    <w:rsid w:val="00BB5C8D"/>
    <w:rsid w:val="00BB78B4"/>
    <w:rsid w:val="00BC0DF2"/>
    <w:rsid w:val="00BC3125"/>
    <w:rsid w:val="00BC317B"/>
    <w:rsid w:val="00BC34DF"/>
    <w:rsid w:val="00BC3AB8"/>
    <w:rsid w:val="00BC438B"/>
    <w:rsid w:val="00BC4500"/>
    <w:rsid w:val="00BC4733"/>
    <w:rsid w:val="00BC4B4B"/>
    <w:rsid w:val="00BC504C"/>
    <w:rsid w:val="00BC5691"/>
    <w:rsid w:val="00BC779F"/>
    <w:rsid w:val="00BC7B5D"/>
    <w:rsid w:val="00BD0814"/>
    <w:rsid w:val="00BD3416"/>
    <w:rsid w:val="00BD3605"/>
    <w:rsid w:val="00BD4174"/>
    <w:rsid w:val="00BD41DC"/>
    <w:rsid w:val="00BD5F29"/>
    <w:rsid w:val="00BD67CD"/>
    <w:rsid w:val="00BD6B4D"/>
    <w:rsid w:val="00BD6D17"/>
    <w:rsid w:val="00BD7606"/>
    <w:rsid w:val="00BD7ADB"/>
    <w:rsid w:val="00BE0195"/>
    <w:rsid w:val="00BE0392"/>
    <w:rsid w:val="00BE0EE8"/>
    <w:rsid w:val="00BE2810"/>
    <w:rsid w:val="00BE2A5B"/>
    <w:rsid w:val="00BE32B0"/>
    <w:rsid w:val="00BE366F"/>
    <w:rsid w:val="00BE4020"/>
    <w:rsid w:val="00BE4862"/>
    <w:rsid w:val="00BE6306"/>
    <w:rsid w:val="00BE634F"/>
    <w:rsid w:val="00BE638C"/>
    <w:rsid w:val="00BF07E8"/>
    <w:rsid w:val="00BF10E5"/>
    <w:rsid w:val="00BF17E0"/>
    <w:rsid w:val="00BF2EC4"/>
    <w:rsid w:val="00BF3774"/>
    <w:rsid w:val="00BF4513"/>
    <w:rsid w:val="00BF483A"/>
    <w:rsid w:val="00BF4C9D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4B75"/>
    <w:rsid w:val="00C0512E"/>
    <w:rsid w:val="00C05B5E"/>
    <w:rsid w:val="00C06E47"/>
    <w:rsid w:val="00C07B03"/>
    <w:rsid w:val="00C103E9"/>
    <w:rsid w:val="00C10B90"/>
    <w:rsid w:val="00C10E02"/>
    <w:rsid w:val="00C11CF4"/>
    <w:rsid w:val="00C13C54"/>
    <w:rsid w:val="00C14EF7"/>
    <w:rsid w:val="00C15126"/>
    <w:rsid w:val="00C164AC"/>
    <w:rsid w:val="00C16F97"/>
    <w:rsid w:val="00C1745F"/>
    <w:rsid w:val="00C17F01"/>
    <w:rsid w:val="00C20494"/>
    <w:rsid w:val="00C20683"/>
    <w:rsid w:val="00C211E4"/>
    <w:rsid w:val="00C22989"/>
    <w:rsid w:val="00C22C4D"/>
    <w:rsid w:val="00C241F3"/>
    <w:rsid w:val="00C24892"/>
    <w:rsid w:val="00C24CFA"/>
    <w:rsid w:val="00C27E4C"/>
    <w:rsid w:val="00C309B0"/>
    <w:rsid w:val="00C31C27"/>
    <w:rsid w:val="00C32FAC"/>
    <w:rsid w:val="00C33C32"/>
    <w:rsid w:val="00C33C38"/>
    <w:rsid w:val="00C340E2"/>
    <w:rsid w:val="00C34937"/>
    <w:rsid w:val="00C353C3"/>
    <w:rsid w:val="00C35723"/>
    <w:rsid w:val="00C36177"/>
    <w:rsid w:val="00C36847"/>
    <w:rsid w:val="00C37D96"/>
    <w:rsid w:val="00C41952"/>
    <w:rsid w:val="00C43A18"/>
    <w:rsid w:val="00C43BC2"/>
    <w:rsid w:val="00C448C2"/>
    <w:rsid w:val="00C44FEA"/>
    <w:rsid w:val="00C46C6C"/>
    <w:rsid w:val="00C51835"/>
    <w:rsid w:val="00C51D71"/>
    <w:rsid w:val="00C51F7E"/>
    <w:rsid w:val="00C51F85"/>
    <w:rsid w:val="00C52260"/>
    <w:rsid w:val="00C53483"/>
    <w:rsid w:val="00C53674"/>
    <w:rsid w:val="00C537BF"/>
    <w:rsid w:val="00C54100"/>
    <w:rsid w:val="00C542FB"/>
    <w:rsid w:val="00C56995"/>
    <w:rsid w:val="00C5749B"/>
    <w:rsid w:val="00C57501"/>
    <w:rsid w:val="00C6095E"/>
    <w:rsid w:val="00C61731"/>
    <w:rsid w:val="00C61B64"/>
    <w:rsid w:val="00C61D71"/>
    <w:rsid w:val="00C626A8"/>
    <w:rsid w:val="00C63346"/>
    <w:rsid w:val="00C64727"/>
    <w:rsid w:val="00C64FF9"/>
    <w:rsid w:val="00C66258"/>
    <w:rsid w:val="00C679D4"/>
    <w:rsid w:val="00C67C93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1D07"/>
    <w:rsid w:val="00C81D68"/>
    <w:rsid w:val="00C830B8"/>
    <w:rsid w:val="00C831D9"/>
    <w:rsid w:val="00C86A14"/>
    <w:rsid w:val="00C87C4D"/>
    <w:rsid w:val="00C87F34"/>
    <w:rsid w:val="00C9097E"/>
    <w:rsid w:val="00C91CF5"/>
    <w:rsid w:val="00C92B93"/>
    <w:rsid w:val="00C94164"/>
    <w:rsid w:val="00C94C78"/>
    <w:rsid w:val="00C95541"/>
    <w:rsid w:val="00C97659"/>
    <w:rsid w:val="00CA07EC"/>
    <w:rsid w:val="00CA0A0F"/>
    <w:rsid w:val="00CA1001"/>
    <w:rsid w:val="00CA46B4"/>
    <w:rsid w:val="00CA4937"/>
    <w:rsid w:val="00CA5FEA"/>
    <w:rsid w:val="00CA74AC"/>
    <w:rsid w:val="00CB101E"/>
    <w:rsid w:val="00CB174B"/>
    <w:rsid w:val="00CB2D04"/>
    <w:rsid w:val="00CB2DA6"/>
    <w:rsid w:val="00CB3AD4"/>
    <w:rsid w:val="00CB67EF"/>
    <w:rsid w:val="00CB6CE6"/>
    <w:rsid w:val="00CB70E1"/>
    <w:rsid w:val="00CB7A63"/>
    <w:rsid w:val="00CB7AF8"/>
    <w:rsid w:val="00CC13B6"/>
    <w:rsid w:val="00CC1E7F"/>
    <w:rsid w:val="00CC20A8"/>
    <w:rsid w:val="00CD0B4A"/>
    <w:rsid w:val="00CD246F"/>
    <w:rsid w:val="00CD24A6"/>
    <w:rsid w:val="00CD4E4B"/>
    <w:rsid w:val="00CD543D"/>
    <w:rsid w:val="00CD67C0"/>
    <w:rsid w:val="00CD6846"/>
    <w:rsid w:val="00CE2062"/>
    <w:rsid w:val="00CE241E"/>
    <w:rsid w:val="00CE290E"/>
    <w:rsid w:val="00CE3978"/>
    <w:rsid w:val="00CE40BB"/>
    <w:rsid w:val="00CE4D16"/>
    <w:rsid w:val="00CE53F3"/>
    <w:rsid w:val="00CE578A"/>
    <w:rsid w:val="00CE5A73"/>
    <w:rsid w:val="00CE6657"/>
    <w:rsid w:val="00CE6810"/>
    <w:rsid w:val="00CE70CD"/>
    <w:rsid w:val="00CE71D5"/>
    <w:rsid w:val="00CF013C"/>
    <w:rsid w:val="00CF06B6"/>
    <w:rsid w:val="00CF197A"/>
    <w:rsid w:val="00CF1F0A"/>
    <w:rsid w:val="00CF1F11"/>
    <w:rsid w:val="00CF30A4"/>
    <w:rsid w:val="00CF36DE"/>
    <w:rsid w:val="00CF3A61"/>
    <w:rsid w:val="00CF5035"/>
    <w:rsid w:val="00CF74DD"/>
    <w:rsid w:val="00CF74EA"/>
    <w:rsid w:val="00D0105E"/>
    <w:rsid w:val="00D01F71"/>
    <w:rsid w:val="00D02B89"/>
    <w:rsid w:val="00D036AA"/>
    <w:rsid w:val="00D04728"/>
    <w:rsid w:val="00D04B99"/>
    <w:rsid w:val="00D05B21"/>
    <w:rsid w:val="00D07D88"/>
    <w:rsid w:val="00D1086C"/>
    <w:rsid w:val="00D1167F"/>
    <w:rsid w:val="00D12138"/>
    <w:rsid w:val="00D13541"/>
    <w:rsid w:val="00D13EDB"/>
    <w:rsid w:val="00D1450C"/>
    <w:rsid w:val="00D14581"/>
    <w:rsid w:val="00D164E6"/>
    <w:rsid w:val="00D174B7"/>
    <w:rsid w:val="00D17733"/>
    <w:rsid w:val="00D2308B"/>
    <w:rsid w:val="00D236D3"/>
    <w:rsid w:val="00D24D63"/>
    <w:rsid w:val="00D26925"/>
    <w:rsid w:val="00D279C5"/>
    <w:rsid w:val="00D27A30"/>
    <w:rsid w:val="00D27DDF"/>
    <w:rsid w:val="00D27FDA"/>
    <w:rsid w:val="00D31E5E"/>
    <w:rsid w:val="00D354C1"/>
    <w:rsid w:val="00D360F9"/>
    <w:rsid w:val="00D36A69"/>
    <w:rsid w:val="00D407F6"/>
    <w:rsid w:val="00D415A1"/>
    <w:rsid w:val="00D41983"/>
    <w:rsid w:val="00D42201"/>
    <w:rsid w:val="00D42F68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15B2"/>
    <w:rsid w:val="00D525E9"/>
    <w:rsid w:val="00D53252"/>
    <w:rsid w:val="00D5391C"/>
    <w:rsid w:val="00D53959"/>
    <w:rsid w:val="00D56515"/>
    <w:rsid w:val="00D604D5"/>
    <w:rsid w:val="00D61699"/>
    <w:rsid w:val="00D61949"/>
    <w:rsid w:val="00D61D42"/>
    <w:rsid w:val="00D62E3D"/>
    <w:rsid w:val="00D63063"/>
    <w:rsid w:val="00D63E18"/>
    <w:rsid w:val="00D64565"/>
    <w:rsid w:val="00D65590"/>
    <w:rsid w:val="00D65EF5"/>
    <w:rsid w:val="00D66CA8"/>
    <w:rsid w:val="00D71058"/>
    <w:rsid w:val="00D714F0"/>
    <w:rsid w:val="00D715B9"/>
    <w:rsid w:val="00D71CE6"/>
    <w:rsid w:val="00D7653A"/>
    <w:rsid w:val="00D771E0"/>
    <w:rsid w:val="00D77B62"/>
    <w:rsid w:val="00D80100"/>
    <w:rsid w:val="00D8202E"/>
    <w:rsid w:val="00D83042"/>
    <w:rsid w:val="00D84299"/>
    <w:rsid w:val="00D84F79"/>
    <w:rsid w:val="00D85114"/>
    <w:rsid w:val="00D8530F"/>
    <w:rsid w:val="00D857C2"/>
    <w:rsid w:val="00D859A3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BEF"/>
    <w:rsid w:val="00D95CB9"/>
    <w:rsid w:val="00D96328"/>
    <w:rsid w:val="00D963C1"/>
    <w:rsid w:val="00DA0724"/>
    <w:rsid w:val="00DA076C"/>
    <w:rsid w:val="00DA20B3"/>
    <w:rsid w:val="00DA2104"/>
    <w:rsid w:val="00DA2381"/>
    <w:rsid w:val="00DA381D"/>
    <w:rsid w:val="00DA3EA7"/>
    <w:rsid w:val="00DA47AB"/>
    <w:rsid w:val="00DA4ECC"/>
    <w:rsid w:val="00DA5CD3"/>
    <w:rsid w:val="00DA680A"/>
    <w:rsid w:val="00DA6C17"/>
    <w:rsid w:val="00DA7982"/>
    <w:rsid w:val="00DB0376"/>
    <w:rsid w:val="00DB081A"/>
    <w:rsid w:val="00DB0957"/>
    <w:rsid w:val="00DB0F23"/>
    <w:rsid w:val="00DB1C69"/>
    <w:rsid w:val="00DB25F9"/>
    <w:rsid w:val="00DB4504"/>
    <w:rsid w:val="00DB4CD0"/>
    <w:rsid w:val="00DB5D24"/>
    <w:rsid w:val="00DC1100"/>
    <w:rsid w:val="00DC4B00"/>
    <w:rsid w:val="00DC6779"/>
    <w:rsid w:val="00DC70AB"/>
    <w:rsid w:val="00DD0653"/>
    <w:rsid w:val="00DD0F90"/>
    <w:rsid w:val="00DD2565"/>
    <w:rsid w:val="00DD346B"/>
    <w:rsid w:val="00DD3A6C"/>
    <w:rsid w:val="00DD4311"/>
    <w:rsid w:val="00DD45A2"/>
    <w:rsid w:val="00DD47F9"/>
    <w:rsid w:val="00DD514A"/>
    <w:rsid w:val="00DD71A7"/>
    <w:rsid w:val="00DE20F8"/>
    <w:rsid w:val="00DE3A82"/>
    <w:rsid w:val="00DE3C95"/>
    <w:rsid w:val="00DE473D"/>
    <w:rsid w:val="00DE47F1"/>
    <w:rsid w:val="00DE5FD1"/>
    <w:rsid w:val="00DE799C"/>
    <w:rsid w:val="00DE7B53"/>
    <w:rsid w:val="00DE7D98"/>
    <w:rsid w:val="00DF007B"/>
    <w:rsid w:val="00DF1093"/>
    <w:rsid w:val="00DF1731"/>
    <w:rsid w:val="00DF3326"/>
    <w:rsid w:val="00DF38D0"/>
    <w:rsid w:val="00DF39E4"/>
    <w:rsid w:val="00DF6B7F"/>
    <w:rsid w:val="00E00A41"/>
    <w:rsid w:val="00E0154E"/>
    <w:rsid w:val="00E01E64"/>
    <w:rsid w:val="00E026D6"/>
    <w:rsid w:val="00E02831"/>
    <w:rsid w:val="00E0308F"/>
    <w:rsid w:val="00E03803"/>
    <w:rsid w:val="00E0437B"/>
    <w:rsid w:val="00E04D8F"/>
    <w:rsid w:val="00E059F7"/>
    <w:rsid w:val="00E064BA"/>
    <w:rsid w:val="00E06E64"/>
    <w:rsid w:val="00E11A72"/>
    <w:rsid w:val="00E11BAF"/>
    <w:rsid w:val="00E11D01"/>
    <w:rsid w:val="00E11D51"/>
    <w:rsid w:val="00E122FA"/>
    <w:rsid w:val="00E13A28"/>
    <w:rsid w:val="00E1427E"/>
    <w:rsid w:val="00E14372"/>
    <w:rsid w:val="00E15409"/>
    <w:rsid w:val="00E1541E"/>
    <w:rsid w:val="00E155D8"/>
    <w:rsid w:val="00E15D24"/>
    <w:rsid w:val="00E173D7"/>
    <w:rsid w:val="00E17DBA"/>
    <w:rsid w:val="00E212C0"/>
    <w:rsid w:val="00E224BB"/>
    <w:rsid w:val="00E22915"/>
    <w:rsid w:val="00E22FE5"/>
    <w:rsid w:val="00E23920"/>
    <w:rsid w:val="00E24247"/>
    <w:rsid w:val="00E24EAD"/>
    <w:rsid w:val="00E258A8"/>
    <w:rsid w:val="00E26063"/>
    <w:rsid w:val="00E26A0D"/>
    <w:rsid w:val="00E26EAD"/>
    <w:rsid w:val="00E27647"/>
    <w:rsid w:val="00E30746"/>
    <w:rsid w:val="00E311D3"/>
    <w:rsid w:val="00E31B1D"/>
    <w:rsid w:val="00E324C1"/>
    <w:rsid w:val="00E32B69"/>
    <w:rsid w:val="00E33209"/>
    <w:rsid w:val="00E33275"/>
    <w:rsid w:val="00E33449"/>
    <w:rsid w:val="00E335D6"/>
    <w:rsid w:val="00E34948"/>
    <w:rsid w:val="00E353BA"/>
    <w:rsid w:val="00E35E53"/>
    <w:rsid w:val="00E36F92"/>
    <w:rsid w:val="00E37382"/>
    <w:rsid w:val="00E37774"/>
    <w:rsid w:val="00E378CF"/>
    <w:rsid w:val="00E407C1"/>
    <w:rsid w:val="00E415BA"/>
    <w:rsid w:val="00E41E12"/>
    <w:rsid w:val="00E42087"/>
    <w:rsid w:val="00E42468"/>
    <w:rsid w:val="00E42D8E"/>
    <w:rsid w:val="00E42F65"/>
    <w:rsid w:val="00E43DC5"/>
    <w:rsid w:val="00E453FD"/>
    <w:rsid w:val="00E45B8E"/>
    <w:rsid w:val="00E45E27"/>
    <w:rsid w:val="00E47484"/>
    <w:rsid w:val="00E47614"/>
    <w:rsid w:val="00E47933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563B"/>
    <w:rsid w:val="00E664BE"/>
    <w:rsid w:val="00E71950"/>
    <w:rsid w:val="00E73F04"/>
    <w:rsid w:val="00E74203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84CD2"/>
    <w:rsid w:val="00E8533C"/>
    <w:rsid w:val="00E85C1B"/>
    <w:rsid w:val="00E87E3F"/>
    <w:rsid w:val="00E90FCD"/>
    <w:rsid w:val="00E9102A"/>
    <w:rsid w:val="00E920E6"/>
    <w:rsid w:val="00E9234C"/>
    <w:rsid w:val="00E9343D"/>
    <w:rsid w:val="00E94455"/>
    <w:rsid w:val="00E94EE3"/>
    <w:rsid w:val="00E94F1D"/>
    <w:rsid w:val="00E9506A"/>
    <w:rsid w:val="00E95520"/>
    <w:rsid w:val="00E95A68"/>
    <w:rsid w:val="00E96B74"/>
    <w:rsid w:val="00E96BC6"/>
    <w:rsid w:val="00E96EAF"/>
    <w:rsid w:val="00E978DB"/>
    <w:rsid w:val="00E97A3C"/>
    <w:rsid w:val="00EA032E"/>
    <w:rsid w:val="00EA0DAC"/>
    <w:rsid w:val="00EA2530"/>
    <w:rsid w:val="00EA3E1D"/>
    <w:rsid w:val="00EA4E93"/>
    <w:rsid w:val="00EA6660"/>
    <w:rsid w:val="00EA6759"/>
    <w:rsid w:val="00EA6FFB"/>
    <w:rsid w:val="00EA78C3"/>
    <w:rsid w:val="00EB044C"/>
    <w:rsid w:val="00EB2E6C"/>
    <w:rsid w:val="00EB2FB1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1EE"/>
    <w:rsid w:val="00EC2CDB"/>
    <w:rsid w:val="00EC3592"/>
    <w:rsid w:val="00EC3BE0"/>
    <w:rsid w:val="00EC4C25"/>
    <w:rsid w:val="00EC7087"/>
    <w:rsid w:val="00ED1096"/>
    <w:rsid w:val="00ED3B0F"/>
    <w:rsid w:val="00ED54ED"/>
    <w:rsid w:val="00ED65BC"/>
    <w:rsid w:val="00ED65ED"/>
    <w:rsid w:val="00ED6B21"/>
    <w:rsid w:val="00ED6BF7"/>
    <w:rsid w:val="00EE024F"/>
    <w:rsid w:val="00EE1EC0"/>
    <w:rsid w:val="00EE2280"/>
    <w:rsid w:val="00EE2CB9"/>
    <w:rsid w:val="00EE302F"/>
    <w:rsid w:val="00EE3867"/>
    <w:rsid w:val="00EE4C22"/>
    <w:rsid w:val="00EE4DEC"/>
    <w:rsid w:val="00EE61EB"/>
    <w:rsid w:val="00EE6544"/>
    <w:rsid w:val="00EE6570"/>
    <w:rsid w:val="00EE6835"/>
    <w:rsid w:val="00EE6B6A"/>
    <w:rsid w:val="00EE7210"/>
    <w:rsid w:val="00EF0BC5"/>
    <w:rsid w:val="00EF0D4B"/>
    <w:rsid w:val="00EF0FD6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1B71"/>
    <w:rsid w:val="00F02683"/>
    <w:rsid w:val="00F03154"/>
    <w:rsid w:val="00F04F5D"/>
    <w:rsid w:val="00F0529E"/>
    <w:rsid w:val="00F05CA4"/>
    <w:rsid w:val="00F0676C"/>
    <w:rsid w:val="00F104B1"/>
    <w:rsid w:val="00F1086A"/>
    <w:rsid w:val="00F11682"/>
    <w:rsid w:val="00F119A3"/>
    <w:rsid w:val="00F11F27"/>
    <w:rsid w:val="00F12D5E"/>
    <w:rsid w:val="00F1405D"/>
    <w:rsid w:val="00F140AD"/>
    <w:rsid w:val="00F1426B"/>
    <w:rsid w:val="00F14692"/>
    <w:rsid w:val="00F149BC"/>
    <w:rsid w:val="00F14CA7"/>
    <w:rsid w:val="00F15CDB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3EBD"/>
    <w:rsid w:val="00F2427B"/>
    <w:rsid w:val="00F24CEF"/>
    <w:rsid w:val="00F24D3D"/>
    <w:rsid w:val="00F24EFE"/>
    <w:rsid w:val="00F25288"/>
    <w:rsid w:val="00F26989"/>
    <w:rsid w:val="00F26BD8"/>
    <w:rsid w:val="00F27C7A"/>
    <w:rsid w:val="00F27E86"/>
    <w:rsid w:val="00F300DA"/>
    <w:rsid w:val="00F309EB"/>
    <w:rsid w:val="00F30CBC"/>
    <w:rsid w:val="00F3109E"/>
    <w:rsid w:val="00F31A42"/>
    <w:rsid w:val="00F33C7A"/>
    <w:rsid w:val="00F3476B"/>
    <w:rsid w:val="00F3487B"/>
    <w:rsid w:val="00F34E6E"/>
    <w:rsid w:val="00F35F7D"/>
    <w:rsid w:val="00F36140"/>
    <w:rsid w:val="00F3641B"/>
    <w:rsid w:val="00F40514"/>
    <w:rsid w:val="00F40A48"/>
    <w:rsid w:val="00F410B2"/>
    <w:rsid w:val="00F416E0"/>
    <w:rsid w:val="00F41A47"/>
    <w:rsid w:val="00F41BA5"/>
    <w:rsid w:val="00F41C4E"/>
    <w:rsid w:val="00F42444"/>
    <w:rsid w:val="00F430CB"/>
    <w:rsid w:val="00F4317D"/>
    <w:rsid w:val="00F44426"/>
    <w:rsid w:val="00F44BE5"/>
    <w:rsid w:val="00F45E41"/>
    <w:rsid w:val="00F45F87"/>
    <w:rsid w:val="00F50142"/>
    <w:rsid w:val="00F50766"/>
    <w:rsid w:val="00F50BF7"/>
    <w:rsid w:val="00F520DC"/>
    <w:rsid w:val="00F53163"/>
    <w:rsid w:val="00F53450"/>
    <w:rsid w:val="00F53953"/>
    <w:rsid w:val="00F55A6A"/>
    <w:rsid w:val="00F56254"/>
    <w:rsid w:val="00F5734D"/>
    <w:rsid w:val="00F610C0"/>
    <w:rsid w:val="00F6155A"/>
    <w:rsid w:val="00F616B5"/>
    <w:rsid w:val="00F62627"/>
    <w:rsid w:val="00F629F1"/>
    <w:rsid w:val="00F62E7B"/>
    <w:rsid w:val="00F62F68"/>
    <w:rsid w:val="00F632F4"/>
    <w:rsid w:val="00F6357A"/>
    <w:rsid w:val="00F63721"/>
    <w:rsid w:val="00F63CBC"/>
    <w:rsid w:val="00F63FBF"/>
    <w:rsid w:val="00F64854"/>
    <w:rsid w:val="00F65DCC"/>
    <w:rsid w:val="00F70B85"/>
    <w:rsid w:val="00F72AAF"/>
    <w:rsid w:val="00F72E18"/>
    <w:rsid w:val="00F732B5"/>
    <w:rsid w:val="00F7394D"/>
    <w:rsid w:val="00F74AF3"/>
    <w:rsid w:val="00F756B1"/>
    <w:rsid w:val="00F75AF2"/>
    <w:rsid w:val="00F75C52"/>
    <w:rsid w:val="00F75E73"/>
    <w:rsid w:val="00F7602D"/>
    <w:rsid w:val="00F76D62"/>
    <w:rsid w:val="00F76FC5"/>
    <w:rsid w:val="00F7748B"/>
    <w:rsid w:val="00F808FE"/>
    <w:rsid w:val="00F80A20"/>
    <w:rsid w:val="00F817A5"/>
    <w:rsid w:val="00F833E4"/>
    <w:rsid w:val="00F85341"/>
    <w:rsid w:val="00F85E66"/>
    <w:rsid w:val="00F86406"/>
    <w:rsid w:val="00F87475"/>
    <w:rsid w:val="00F923CF"/>
    <w:rsid w:val="00F92CCC"/>
    <w:rsid w:val="00F933FC"/>
    <w:rsid w:val="00F93729"/>
    <w:rsid w:val="00F93DFC"/>
    <w:rsid w:val="00F942ED"/>
    <w:rsid w:val="00F95E16"/>
    <w:rsid w:val="00F95FD1"/>
    <w:rsid w:val="00F96771"/>
    <w:rsid w:val="00F96850"/>
    <w:rsid w:val="00F968F7"/>
    <w:rsid w:val="00F97154"/>
    <w:rsid w:val="00F97929"/>
    <w:rsid w:val="00FA019D"/>
    <w:rsid w:val="00FA11BB"/>
    <w:rsid w:val="00FA1280"/>
    <w:rsid w:val="00FA12A5"/>
    <w:rsid w:val="00FA18AA"/>
    <w:rsid w:val="00FA2669"/>
    <w:rsid w:val="00FA2EC6"/>
    <w:rsid w:val="00FA3CAE"/>
    <w:rsid w:val="00FA5D36"/>
    <w:rsid w:val="00FA61FA"/>
    <w:rsid w:val="00FA6231"/>
    <w:rsid w:val="00FA74DE"/>
    <w:rsid w:val="00FA790E"/>
    <w:rsid w:val="00FA7E19"/>
    <w:rsid w:val="00FB025B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353"/>
    <w:rsid w:val="00FC1E35"/>
    <w:rsid w:val="00FC357F"/>
    <w:rsid w:val="00FC4D29"/>
    <w:rsid w:val="00FC5E8F"/>
    <w:rsid w:val="00FC69CA"/>
    <w:rsid w:val="00FD0EA1"/>
    <w:rsid w:val="00FD10C4"/>
    <w:rsid w:val="00FD11E3"/>
    <w:rsid w:val="00FD25B4"/>
    <w:rsid w:val="00FD4262"/>
    <w:rsid w:val="00FD53D6"/>
    <w:rsid w:val="00FD77D3"/>
    <w:rsid w:val="00FE0735"/>
    <w:rsid w:val="00FE3233"/>
    <w:rsid w:val="00FE3C3F"/>
    <w:rsid w:val="00FE3FF4"/>
    <w:rsid w:val="00FE4DC8"/>
    <w:rsid w:val="00FE5DB8"/>
    <w:rsid w:val="00FE7338"/>
    <w:rsid w:val="00FF01F9"/>
    <w:rsid w:val="00FF09F9"/>
    <w:rsid w:val="00FF132D"/>
    <w:rsid w:val="00FF166B"/>
    <w:rsid w:val="00FF1ED4"/>
    <w:rsid w:val="00FF25B9"/>
    <w:rsid w:val="00FF2714"/>
    <w:rsid w:val="00FF32DB"/>
    <w:rsid w:val="00FF34C0"/>
    <w:rsid w:val="00FF3924"/>
    <w:rsid w:val="00FF4166"/>
    <w:rsid w:val="00FF41D1"/>
    <w:rsid w:val="00FF46BE"/>
    <w:rsid w:val="00FF6AAB"/>
    <w:rsid w:val="019D7671"/>
    <w:rsid w:val="037660B7"/>
    <w:rsid w:val="04755A36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AC4BF36"/>
    <w:rsid w:val="1BFAFE0A"/>
    <w:rsid w:val="1E4A4C91"/>
    <w:rsid w:val="236F2C99"/>
    <w:rsid w:val="27D48724"/>
    <w:rsid w:val="27E08A9B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99960F2"/>
    <w:rsid w:val="4BC8E67F"/>
    <w:rsid w:val="537E4499"/>
    <w:rsid w:val="54BE9F0A"/>
    <w:rsid w:val="5B0C7A15"/>
    <w:rsid w:val="5B18232B"/>
    <w:rsid w:val="5B3B82A9"/>
    <w:rsid w:val="5BE4263D"/>
    <w:rsid w:val="609065CD"/>
    <w:rsid w:val="60A68CAD"/>
    <w:rsid w:val="60E634E9"/>
    <w:rsid w:val="638FA393"/>
    <w:rsid w:val="64F1591D"/>
    <w:rsid w:val="65121009"/>
    <w:rsid w:val="67062532"/>
    <w:rsid w:val="6B4B711D"/>
    <w:rsid w:val="6D03F991"/>
    <w:rsid w:val="7069E166"/>
    <w:rsid w:val="729B828D"/>
    <w:rsid w:val="75CA187A"/>
    <w:rsid w:val="76EE2948"/>
    <w:rsid w:val="774D5703"/>
    <w:rsid w:val="7826F8D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29.jpeg"/><Relationship Id="rId55" Type="http://schemas.openxmlformats.org/officeDocument/2006/relationships/image" Target="media/image39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6.jpeg"/><Relationship Id="rId84" Type="http://schemas.openxmlformats.org/officeDocument/2006/relationships/image" Target="media/image70.jpeg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56.jpeg"/><Relationship Id="rId79" Type="http://schemas.openxmlformats.org/officeDocument/2006/relationships/image" Target="media/image63.jpeg"/><Relationship Id="rId87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0.jpeg"/><Relationship Id="rId64" Type="http://schemas.openxmlformats.org/officeDocument/2006/relationships/image" Target="media/image50.jpeg"/><Relationship Id="rId69" Type="http://schemas.openxmlformats.org/officeDocument/2006/relationships/image" Target="media/image59.jpeg"/><Relationship Id="rId77" Type="http://schemas.openxmlformats.org/officeDocument/2006/relationships/image" Target="media/image57.jpeg"/><Relationship Id="rId8" Type="http://schemas.openxmlformats.org/officeDocument/2006/relationships/footnotes" Target="footnotes.xml"/><Relationship Id="rId51" Type="http://schemas.openxmlformats.org/officeDocument/2006/relationships/image" Target="media/image37.jpeg"/><Relationship Id="rId72" Type="http://schemas.openxmlformats.org/officeDocument/2006/relationships/image" Target="media/image62.jpeg"/><Relationship Id="rId80" Type="http://schemas.openxmlformats.org/officeDocument/2006/relationships/image" Target="media/image64.jpeg"/><Relationship Id="rId85" Type="http://schemas.openxmlformats.org/officeDocument/2006/relationships/image" Target="media/image71.jpeg"/><Relationship Id="rId3" Type="http://schemas.openxmlformats.org/officeDocument/2006/relationships/customXml" Target="../customXml/item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6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38.jpeg"/><Relationship Id="rId62" Type="http://schemas.openxmlformats.org/officeDocument/2006/relationships/image" Target="media/image48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28.png"/><Relationship Id="rId57" Type="http://schemas.openxmlformats.org/officeDocument/2006/relationships/image" Target="media/image41.png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5.jpeg"/><Relationship Id="rId78" Type="http://schemas.openxmlformats.org/officeDocument/2006/relationships/image" Target="media/image58.jpeg"/><Relationship Id="rId81" Type="http://schemas.openxmlformats.org/officeDocument/2006/relationships/image" Target="media/image67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0AFB2BA4-5BF5-4F20-94BE-64E16BB34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B8E90-379D-46EE-AD5E-FD69810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2-16T09:14:00Z</dcterms:created>
  <dcterms:modified xsi:type="dcterms:W3CDTF">2024-02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